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65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3685"/>
        <w:gridCol w:w="426"/>
        <w:gridCol w:w="425"/>
        <w:gridCol w:w="709"/>
        <w:gridCol w:w="141"/>
        <w:gridCol w:w="851"/>
        <w:gridCol w:w="142"/>
        <w:gridCol w:w="141"/>
        <w:gridCol w:w="426"/>
        <w:gridCol w:w="141"/>
        <w:gridCol w:w="426"/>
        <w:gridCol w:w="708"/>
        <w:gridCol w:w="567"/>
        <w:gridCol w:w="142"/>
        <w:gridCol w:w="992"/>
      </w:tblGrid>
      <w:tr w:rsidR="000C1CB3" w:rsidRPr="0038477A" w:rsidTr="008759A1">
        <w:trPr>
          <w:cantSplit/>
        </w:trPr>
        <w:tc>
          <w:tcPr>
            <w:tcW w:w="4928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:rsidR="000C1CB3" w:rsidRPr="0038477A" w:rsidRDefault="000C1CB3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bookmarkStart w:id="0" w:name="_GoBack"/>
            <w:bookmarkEnd w:id="0"/>
            <w:r w:rsidRPr="0038477A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 xml:space="preserve">По состоянию на </w:t>
            </w:r>
            <w:r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0</w:t>
            </w:r>
            <w:r w:rsidRPr="0038477A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 xml:space="preserve">1февраля  </w:t>
            </w:r>
            <w:r w:rsidRPr="003847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2</w:t>
            </w:r>
            <w:r w:rsidRPr="0038477A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 xml:space="preserve"> года</w:t>
            </w:r>
          </w:p>
        </w:tc>
        <w:tc>
          <w:tcPr>
            <w:tcW w:w="255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C1CB3" w:rsidRPr="000C1CB3" w:rsidRDefault="000C1CB3" w:rsidP="008759A1">
            <w:pPr>
              <w:pStyle w:val="a5"/>
              <w:rPr>
                <w:sz w:val="28"/>
                <w:szCs w:val="28"/>
              </w:rPr>
            </w:pPr>
            <w:proofErr w:type="spellStart"/>
            <w:r w:rsidRPr="000C1CB3">
              <w:rPr>
                <w:sz w:val="28"/>
                <w:szCs w:val="28"/>
              </w:rPr>
              <w:t>Зиминское</w:t>
            </w:r>
            <w:proofErr w:type="spellEnd"/>
          </w:p>
        </w:tc>
        <w:tc>
          <w:tcPr>
            <w:tcW w:w="283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C1CB3" w:rsidRPr="000C1CB3" w:rsidRDefault="000C1CB3" w:rsidP="008759A1">
            <w:pPr>
              <w:pStyle w:val="a5"/>
              <w:rPr>
                <w:sz w:val="28"/>
                <w:szCs w:val="28"/>
              </w:rPr>
            </w:pPr>
            <w:proofErr w:type="spellStart"/>
            <w:r w:rsidRPr="000C1CB3">
              <w:rPr>
                <w:sz w:val="28"/>
                <w:szCs w:val="28"/>
              </w:rPr>
              <w:t>Раздольненский</w:t>
            </w:r>
            <w:proofErr w:type="spellEnd"/>
          </w:p>
        </w:tc>
      </w:tr>
      <w:tr w:rsidR="0038477A" w:rsidRPr="0038477A" w:rsidTr="008759A1">
        <w:trPr>
          <w:cantSplit/>
        </w:trPr>
        <w:tc>
          <w:tcPr>
            <w:tcW w:w="4928" w:type="dxa"/>
            <w:gridSpan w:val="4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:rsidR="0038477A" w:rsidRPr="0038477A" w:rsidRDefault="0038477A" w:rsidP="008759A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</w:rPr>
            </w:pPr>
            <w:r w:rsidRPr="0038477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u w:val="single"/>
              </w:rPr>
              <w:t>№___________</w:t>
            </w:r>
          </w:p>
        </w:tc>
        <w:tc>
          <w:tcPr>
            <w:tcW w:w="255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477A" w:rsidRPr="0038477A" w:rsidRDefault="00D272B8" w:rsidP="00875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звание сельского поселения</w:t>
            </w:r>
          </w:p>
        </w:tc>
        <w:tc>
          <w:tcPr>
            <w:tcW w:w="283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8477A" w:rsidRPr="0038477A" w:rsidRDefault="00D272B8" w:rsidP="008759A1">
            <w:pPr>
              <w:tabs>
                <w:tab w:val="left" w:pos="4712"/>
              </w:tabs>
              <w:spacing w:after="0" w:line="240" w:lineRule="auto"/>
              <w:ind w:right="176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звание района</w:t>
            </w:r>
          </w:p>
        </w:tc>
      </w:tr>
      <w:tr w:rsidR="0038477A" w:rsidRPr="0038477A" w:rsidTr="008759A1">
        <w:trPr>
          <w:cantSplit/>
        </w:trPr>
        <w:tc>
          <w:tcPr>
            <w:tcW w:w="10314" w:type="dxa"/>
            <w:gridSpan w:val="16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38477A" w:rsidRPr="0038477A" w:rsidRDefault="0038477A" w:rsidP="008759A1">
            <w:pPr>
              <w:tabs>
                <w:tab w:val="left" w:pos="4712"/>
              </w:tabs>
              <w:spacing w:after="0" w:line="240" w:lineRule="auto"/>
              <w:ind w:right="176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  <w:p w:rsidR="0038477A" w:rsidRPr="00D272B8" w:rsidRDefault="0038477A" w:rsidP="008759A1">
            <w:pPr>
              <w:tabs>
                <w:tab w:val="left" w:pos="4712"/>
              </w:tabs>
              <w:spacing w:after="0" w:line="240" w:lineRule="auto"/>
              <w:ind w:right="176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</w:pPr>
            <w:r w:rsidRPr="00D272B8">
              <w:rPr>
                <w:rFonts w:ascii="Times New Roman" w:eastAsia="Calibri" w:hAnsi="Times New Roman" w:cs="Times New Roman"/>
                <w:b/>
                <w:i/>
                <w:iCs/>
                <w:sz w:val="20"/>
                <w:szCs w:val="20"/>
              </w:rPr>
              <w:t>КРАТКИЙ ПАСПОРТ СЕЛЬСКОГО ПОСЕЛЕНИЯ</w:t>
            </w:r>
          </w:p>
        </w:tc>
      </w:tr>
      <w:tr w:rsidR="0038477A" w:rsidRPr="0038477A" w:rsidTr="008759A1">
        <w:trPr>
          <w:cantSplit/>
        </w:trPr>
        <w:tc>
          <w:tcPr>
            <w:tcW w:w="10314" w:type="dxa"/>
            <w:gridSpan w:val="16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0C1CB3" w:rsidRDefault="000C1CB3" w:rsidP="008759A1">
            <w:pPr>
              <w:tabs>
                <w:tab w:val="left" w:pos="4712"/>
              </w:tabs>
              <w:spacing w:after="0" w:line="240" w:lineRule="auto"/>
              <w:ind w:right="176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0C1CB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иминское</w:t>
            </w:r>
            <w:proofErr w:type="spellEnd"/>
            <w:r w:rsidRPr="000C1CB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сельское поселение </w:t>
            </w:r>
            <w:proofErr w:type="spellStart"/>
            <w:r w:rsidRPr="000C1CB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Раздольненского</w:t>
            </w:r>
            <w:proofErr w:type="spellEnd"/>
            <w:r w:rsidRPr="000C1CB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района Республики Крым</w:t>
            </w:r>
            <w:r w:rsidRPr="000C1CB3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  <w:p w:rsidR="00D272B8" w:rsidRPr="00D272B8" w:rsidRDefault="00D272B8" w:rsidP="008759A1">
            <w:pPr>
              <w:tabs>
                <w:tab w:val="left" w:pos="4712"/>
              </w:tabs>
              <w:spacing w:after="0" w:line="240" w:lineRule="auto"/>
              <w:ind w:right="176"/>
              <w:jc w:val="center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D272B8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(наименование сельского поселения)</w:t>
            </w:r>
          </w:p>
          <w:p w:rsidR="007D75B8" w:rsidRPr="0001024B" w:rsidRDefault="007D75B8" w:rsidP="008759A1">
            <w:pPr>
              <w:tabs>
                <w:tab w:val="left" w:pos="4712"/>
              </w:tabs>
              <w:spacing w:after="0" w:line="240" w:lineRule="auto"/>
              <w:ind w:right="176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</w:tr>
      <w:tr w:rsidR="0038477A" w:rsidRPr="0038477A" w:rsidTr="008759A1">
        <w:trPr>
          <w:cantSplit/>
        </w:trPr>
        <w:tc>
          <w:tcPr>
            <w:tcW w:w="1031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8477A" w:rsidRPr="0038477A" w:rsidRDefault="0038477A" w:rsidP="008759A1">
            <w:pPr>
              <w:tabs>
                <w:tab w:val="left" w:pos="4712"/>
              </w:tabs>
              <w:spacing w:after="0" w:line="240" w:lineRule="auto"/>
              <w:ind w:right="176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C1CB3" w:rsidRPr="0038477A" w:rsidTr="008759A1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B3" w:rsidRPr="0038477A" w:rsidRDefault="000C1CB3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B3" w:rsidRPr="0038477A" w:rsidRDefault="000C1CB3" w:rsidP="008759A1">
            <w:pPr>
              <w:spacing w:after="0" w:line="240" w:lineRule="auto"/>
              <w:ind w:left="-31" w:right="-108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847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ПРЕДСЕДАТЕЛЬ </w:t>
            </w:r>
            <w:proofErr w:type="gramStart"/>
            <w:r w:rsidRPr="003847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ЕЛЬСКОГО</w:t>
            </w:r>
            <w:proofErr w:type="gramEnd"/>
            <w:r w:rsidRPr="003847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0C1CB3" w:rsidRPr="0038477A" w:rsidRDefault="000C1CB3" w:rsidP="008759A1">
            <w:pPr>
              <w:spacing w:after="0" w:line="240" w:lineRule="auto"/>
              <w:ind w:left="-31" w:right="-108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847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ОВЕТА – ГЛАВА АДМИНИСТРАЦИИ СЕЛЬСКОГО ПОСЕЛЕНИЯ</w:t>
            </w:r>
          </w:p>
        </w:tc>
        <w:tc>
          <w:tcPr>
            <w:tcW w:w="58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B3" w:rsidRPr="001E2FCB" w:rsidRDefault="000C1CB3" w:rsidP="008759A1">
            <w:pPr>
              <w:pStyle w:val="a5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КАНЦЕЛЯРУК  СЕРГЕЙ  ВИКТОРОВИЧ</w:t>
            </w:r>
          </w:p>
        </w:tc>
      </w:tr>
      <w:tr w:rsidR="000C1CB3" w:rsidRPr="0038477A" w:rsidTr="008759A1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B3" w:rsidRPr="0038477A" w:rsidRDefault="000C1CB3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B3" w:rsidRPr="0038477A" w:rsidRDefault="000C1CB3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847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ОМЕРА ТЕЛЕФОНОВ</w:t>
            </w:r>
          </w:p>
        </w:tc>
        <w:tc>
          <w:tcPr>
            <w:tcW w:w="58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B3" w:rsidRPr="001E2FCB" w:rsidRDefault="000C1CB3" w:rsidP="008759A1">
            <w:pPr>
              <w:pStyle w:val="a5"/>
              <w:rPr>
                <w:b w:val="0"/>
              </w:rPr>
            </w:pPr>
            <w:r>
              <w:rPr>
                <w:b w:val="0"/>
              </w:rPr>
              <w:t>+ 79 78 75 97 620</w:t>
            </w:r>
            <w:r w:rsidRPr="001E2FCB">
              <w:rPr>
                <w:b w:val="0"/>
              </w:rPr>
              <w:t>;  253-95-</w:t>
            </w:r>
            <w:r>
              <w:rPr>
                <w:b w:val="0"/>
              </w:rPr>
              <w:t>551</w:t>
            </w:r>
          </w:p>
        </w:tc>
      </w:tr>
      <w:tr w:rsidR="000C1CB3" w:rsidRPr="0038477A" w:rsidTr="008759A1">
        <w:trPr>
          <w:cantSplit/>
          <w:trHeight w:val="36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B3" w:rsidRPr="0038477A" w:rsidRDefault="000C1CB3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B3" w:rsidRPr="0038477A" w:rsidRDefault="000C1CB3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847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ДРЕС ЭЛЕКТРОННОЙ ПОЧТЫ</w:t>
            </w:r>
          </w:p>
        </w:tc>
        <w:tc>
          <w:tcPr>
            <w:tcW w:w="58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B3" w:rsidRPr="001E2FCB" w:rsidRDefault="007B5C57" w:rsidP="008759A1">
            <w:pPr>
              <w:pStyle w:val="a5"/>
              <w:rPr>
                <w:b w:val="0"/>
                <w:color w:val="000000"/>
                <w:u w:val="single"/>
              </w:rPr>
            </w:pPr>
            <w:hyperlink r:id="rId5" w:history="1">
              <w:r w:rsidR="000C1CB3" w:rsidRPr="00BD4241">
                <w:rPr>
                  <w:rStyle w:val="a9"/>
                  <w:lang w:val="en-US"/>
                </w:rPr>
                <w:t>sovetzimino</w:t>
              </w:r>
              <w:r w:rsidR="000C1CB3" w:rsidRPr="001E2FCB">
                <w:rPr>
                  <w:rStyle w:val="a9"/>
                </w:rPr>
                <w:t>@</w:t>
              </w:r>
              <w:r w:rsidR="000C1CB3" w:rsidRPr="00BD4241">
                <w:rPr>
                  <w:rStyle w:val="a9"/>
                  <w:lang w:val="en-US"/>
                </w:rPr>
                <w:t>razdolnoe</w:t>
              </w:r>
              <w:r w:rsidR="000C1CB3" w:rsidRPr="001E2FCB">
                <w:rPr>
                  <w:rStyle w:val="a9"/>
                </w:rPr>
                <w:t>.</w:t>
              </w:r>
              <w:r w:rsidR="000C1CB3" w:rsidRPr="00BD4241">
                <w:rPr>
                  <w:rStyle w:val="a9"/>
                  <w:lang w:val="en-US"/>
                </w:rPr>
                <w:t>rk</w:t>
              </w:r>
              <w:r w:rsidR="000C1CB3" w:rsidRPr="001E2FCB">
                <w:rPr>
                  <w:rStyle w:val="a9"/>
                </w:rPr>
                <w:t>.</w:t>
              </w:r>
              <w:r w:rsidR="000C1CB3" w:rsidRPr="00BD4241">
                <w:rPr>
                  <w:rStyle w:val="a9"/>
                  <w:lang w:val="en-US"/>
                </w:rPr>
                <w:t>gov</w:t>
              </w:r>
              <w:r w:rsidR="000C1CB3" w:rsidRPr="001E2FCB">
                <w:rPr>
                  <w:rStyle w:val="a9"/>
                </w:rPr>
                <w:t>.</w:t>
              </w:r>
              <w:r w:rsidR="000C1CB3" w:rsidRPr="00BD4241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0C1CB3" w:rsidRPr="0038477A" w:rsidTr="008759A1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B3" w:rsidRPr="0038477A" w:rsidRDefault="000C1CB3" w:rsidP="00875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B3" w:rsidRPr="0038477A" w:rsidRDefault="000C1CB3" w:rsidP="00875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47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ЧТОВЫЙ АДРЕС</w:t>
            </w:r>
          </w:p>
        </w:tc>
        <w:tc>
          <w:tcPr>
            <w:tcW w:w="58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B3" w:rsidRPr="001E2FCB" w:rsidRDefault="000C1CB3" w:rsidP="008759A1">
            <w:pPr>
              <w:pStyle w:val="a5"/>
              <w:jc w:val="left"/>
              <w:rPr>
                <w:b w:val="0"/>
              </w:rPr>
            </w:pPr>
            <w:r w:rsidRPr="001E2FCB">
              <w:rPr>
                <w:b w:val="0"/>
              </w:rPr>
              <w:t xml:space="preserve">296270 </w:t>
            </w:r>
            <w:r>
              <w:rPr>
                <w:b w:val="0"/>
              </w:rPr>
              <w:t xml:space="preserve"> </w:t>
            </w:r>
            <w:r w:rsidRPr="001E2FCB">
              <w:rPr>
                <w:b w:val="0"/>
              </w:rPr>
              <w:t xml:space="preserve">Республика Крым  </w:t>
            </w:r>
            <w:proofErr w:type="spellStart"/>
            <w:r w:rsidRPr="001E2FCB">
              <w:rPr>
                <w:b w:val="0"/>
              </w:rPr>
              <w:t>Раздольненский</w:t>
            </w:r>
            <w:proofErr w:type="spellEnd"/>
            <w:r w:rsidRPr="001E2FCB">
              <w:rPr>
                <w:b w:val="0"/>
              </w:rPr>
              <w:t xml:space="preserve"> район </w:t>
            </w:r>
            <w:proofErr w:type="spellStart"/>
            <w:r w:rsidRPr="001E2FCB">
              <w:rPr>
                <w:b w:val="0"/>
              </w:rPr>
              <w:t>с</w:t>
            </w:r>
            <w:proofErr w:type="gramStart"/>
            <w:r w:rsidRPr="001E2FCB">
              <w:rPr>
                <w:b w:val="0"/>
              </w:rPr>
              <w:t>.З</w:t>
            </w:r>
            <w:proofErr w:type="gramEnd"/>
            <w:r w:rsidRPr="001E2FCB">
              <w:rPr>
                <w:b w:val="0"/>
              </w:rPr>
              <w:t>имино</w:t>
            </w:r>
            <w:proofErr w:type="spellEnd"/>
            <w:r w:rsidRPr="001E2FCB">
              <w:rPr>
                <w:b w:val="0"/>
              </w:rPr>
              <w:t xml:space="preserve"> ул.Гагарина, 33</w:t>
            </w:r>
          </w:p>
        </w:tc>
      </w:tr>
      <w:tr w:rsidR="000C1CB3" w:rsidRPr="0038477A" w:rsidTr="008759A1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B3" w:rsidRPr="0038477A" w:rsidRDefault="000C1CB3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B3" w:rsidRPr="0038477A" w:rsidRDefault="000C1CB3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847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КОЛИЧЕСТВО ДЕПУТАТОВ </w:t>
            </w:r>
          </w:p>
          <w:p w:rsidR="000C1CB3" w:rsidRPr="0038477A" w:rsidRDefault="000C1CB3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847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ЕЛЬСКОГО СОВЕТА</w:t>
            </w:r>
          </w:p>
        </w:tc>
        <w:tc>
          <w:tcPr>
            <w:tcW w:w="58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B3" w:rsidRPr="001E2FCB" w:rsidRDefault="000C1CB3" w:rsidP="008759A1">
            <w:pPr>
              <w:pStyle w:val="a5"/>
              <w:rPr>
                <w:b w:val="0"/>
                <w:bCs w:val="0"/>
                <w:iCs/>
              </w:rPr>
            </w:pPr>
            <w:r>
              <w:rPr>
                <w:b w:val="0"/>
                <w:bCs w:val="0"/>
                <w:iCs/>
              </w:rPr>
              <w:t>10</w:t>
            </w:r>
          </w:p>
        </w:tc>
      </w:tr>
      <w:tr w:rsidR="0038477A" w:rsidRPr="0038477A" w:rsidTr="008759A1">
        <w:trPr>
          <w:cantSplit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7A" w:rsidRPr="0038477A" w:rsidRDefault="0038477A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A" w:rsidRPr="0038477A" w:rsidRDefault="0038477A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847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СЕЛЕННЫЕ ПУНКТЫ В СОСТАВЕ ПОСЕЛЕНИЯ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A" w:rsidRPr="0038477A" w:rsidRDefault="0038477A" w:rsidP="008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47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A" w:rsidRPr="0038477A" w:rsidRDefault="0038477A" w:rsidP="008759A1">
            <w:pPr>
              <w:tabs>
                <w:tab w:val="left" w:pos="4712"/>
              </w:tabs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47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исленность населения</w:t>
            </w:r>
          </w:p>
        </w:tc>
      </w:tr>
      <w:tr w:rsidR="000C1CB3" w:rsidRPr="0038477A" w:rsidTr="008759A1">
        <w:trPr>
          <w:cantSplit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CB3" w:rsidRPr="0038477A" w:rsidRDefault="000C1CB3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CB3" w:rsidRPr="0038477A" w:rsidRDefault="000C1CB3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B3" w:rsidRPr="001E2FCB" w:rsidRDefault="000C1CB3" w:rsidP="008759A1">
            <w:pPr>
              <w:pStyle w:val="a5"/>
              <w:rPr>
                <w:b w:val="0"/>
                <w:bCs w:val="0"/>
                <w:iCs/>
                <w:sz w:val="20"/>
                <w:szCs w:val="20"/>
              </w:rPr>
            </w:pPr>
            <w:proofErr w:type="spellStart"/>
            <w:r w:rsidRPr="001E2FCB">
              <w:rPr>
                <w:b w:val="0"/>
                <w:bCs w:val="0"/>
                <w:iCs/>
                <w:sz w:val="20"/>
                <w:szCs w:val="20"/>
              </w:rPr>
              <w:t>с</w:t>
            </w:r>
            <w:proofErr w:type="gramStart"/>
            <w:r w:rsidRPr="001E2FCB">
              <w:rPr>
                <w:b w:val="0"/>
                <w:bCs w:val="0"/>
                <w:iCs/>
                <w:sz w:val="20"/>
                <w:szCs w:val="20"/>
              </w:rPr>
              <w:t>.З</w:t>
            </w:r>
            <w:proofErr w:type="gramEnd"/>
            <w:r w:rsidRPr="001E2FCB">
              <w:rPr>
                <w:b w:val="0"/>
                <w:bCs w:val="0"/>
                <w:iCs/>
                <w:sz w:val="20"/>
                <w:szCs w:val="20"/>
              </w:rPr>
              <w:t>имино</w:t>
            </w:r>
            <w:proofErr w:type="spellEnd"/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B3" w:rsidRPr="001E2FCB" w:rsidRDefault="000C1CB3" w:rsidP="008759A1">
            <w:pPr>
              <w:pStyle w:val="a5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>1000</w:t>
            </w:r>
          </w:p>
        </w:tc>
      </w:tr>
      <w:tr w:rsidR="000C1CB3" w:rsidRPr="0038477A" w:rsidTr="008759A1">
        <w:trPr>
          <w:cantSplit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CB3" w:rsidRPr="0038477A" w:rsidRDefault="000C1CB3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CB3" w:rsidRPr="0038477A" w:rsidRDefault="000C1CB3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B3" w:rsidRPr="001E2FCB" w:rsidRDefault="000C1CB3" w:rsidP="008759A1">
            <w:pPr>
              <w:pStyle w:val="a5"/>
              <w:rPr>
                <w:b w:val="0"/>
                <w:bCs w:val="0"/>
                <w:iCs/>
                <w:sz w:val="20"/>
                <w:szCs w:val="20"/>
              </w:rPr>
            </w:pPr>
            <w:r w:rsidRPr="001E2FCB">
              <w:rPr>
                <w:b w:val="0"/>
                <w:bCs w:val="0"/>
                <w:iCs/>
                <w:sz w:val="20"/>
                <w:szCs w:val="20"/>
              </w:rPr>
              <w:t>с</w:t>
            </w:r>
            <w:proofErr w:type="gramStart"/>
            <w:r w:rsidRPr="001E2FCB">
              <w:rPr>
                <w:b w:val="0"/>
                <w:bCs w:val="0"/>
                <w:iCs/>
                <w:sz w:val="20"/>
                <w:szCs w:val="20"/>
              </w:rPr>
              <w:t>.В</w:t>
            </w:r>
            <w:proofErr w:type="gramEnd"/>
            <w:r w:rsidRPr="001E2FCB">
              <w:rPr>
                <w:b w:val="0"/>
                <w:bCs w:val="0"/>
                <w:iCs/>
                <w:sz w:val="20"/>
                <w:szCs w:val="20"/>
              </w:rPr>
              <w:t>оронки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B3" w:rsidRPr="001E2FCB" w:rsidRDefault="000C1CB3" w:rsidP="008759A1">
            <w:pPr>
              <w:pStyle w:val="a5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>61</w:t>
            </w:r>
          </w:p>
        </w:tc>
      </w:tr>
      <w:tr w:rsidR="000C1CB3" w:rsidRPr="0038477A" w:rsidTr="008759A1">
        <w:trPr>
          <w:cantSplit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CB3" w:rsidRPr="0038477A" w:rsidRDefault="000C1CB3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CB3" w:rsidRPr="0038477A" w:rsidRDefault="000C1CB3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B3" w:rsidRPr="001E2FCB" w:rsidRDefault="000C1CB3" w:rsidP="008759A1">
            <w:pPr>
              <w:pStyle w:val="a5"/>
              <w:rPr>
                <w:b w:val="0"/>
                <w:bCs w:val="0"/>
                <w:iCs/>
                <w:sz w:val="20"/>
                <w:szCs w:val="20"/>
              </w:rPr>
            </w:pPr>
            <w:r w:rsidRPr="001E2FCB">
              <w:rPr>
                <w:b w:val="0"/>
                <w:bCs w:val="0"/>
                <w:iCs/>
                <w:sz w:val="20"/>
                <w:szCs w:val="20"/>
              </w:rPr>
              <w:t>с</w:t>
            </w:r>
            <w:proofErr w:type="gramStart"/>
            <w:r w:rsidRPr="001E2FCB">
              <w:rPr>
                <w:b w:val="0"/>
                <w:bCs w:val="0"/>
                <w:iCs/>
                <w:sz w:val="20"/>
                <w:szCs w:val="20"/>
              </w:rPr>
              <w:t>.К</w:t>
            </w:r>
            <w:proofErr w:type="gramEnd"/>
            <w:r w:rsidRPr="001E2FCB">
              <w:rPr>
                <w:b w:val="0"/>
                <w:bCs w:val="0"/>
                <w:iCs/>
                <w:sz w:val="20"/>
                <w:szCs w:val="20"/>
              </w:rPr>
              <w:t>расноармейское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B3" w:rsidRPr="001E2FCB" w:rsidRDefault="000C1CB3" w:rsidP="008759A1">
            <w:pPr>
              <w:pStyle w:val="a5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>405</w:t>
            </w:r>
          </w:p>
        </w:tc>
      </w:tr>
      <w:tr w:rsidR="000C1CB3" w:rsidRPr="0038477A" w:rsidTr="008759A1">
        <w:trPr>
          <w:cantSplit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CB3" w:rsidRPr="0038477A" w:rsidRDefault="000C1CB3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CB3" w:rsidRPr="0038477A" w:rsidRDefault="000C1CB3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B3" w:rsidRPr="001E2FCB" w:rsidRDefault="000C1CB3" w:rsidP="008759A1">
            <w:pPr>
              <w:pStyle w:val="a5"/>
              <w:rPr>
                <w:b w:val="0"/>
                <w:bCs w:val="0"/>
                <w:iCs/>
                <w:sz w:val="20"/>
                <w:szCs w:val="20"/>
              </w:rPr>
            </w:pPr>
            <w:r w:rsidRPr="001E2FCB">
              <w:rPr>
                <w:b w:val="0"/>
                <w:bCs w:val="0"/>
                <w:iCs/>
                <w:sz w:val="20"/>
                <w:szCs w:val="20"/>
              </w:rPr>
              <w:t>с</w:t>
            </w:r>
            <w:proofErr w:type="gramStart"/>
            <w:r w:rsidRPr="001E2FCB">
              <w:rPr>
                <w:b w:val="0"/>
                <w:bCs w:val="0"/>
                <w:iCs/>
                <w:sz w:val="20"/>
                <w:szCs w:val="20"/>
              </w:rPr>
              <w:t>.О</w:t>
            </w:r>
            <w:proofErr w:type="gramEnd"/>
            <w:r w:rsidRPr="001E2FCB">
              <w:rPr>
                <w:b w:val="0"/>
                <w:bCs w:val="0"/>
                <w:iCs/>
                <w:sz w:val="20"/>
                <w:szCs w:val="20"/>
              </w:rPr>
              <w:t>вражное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B3" w:rsidRPr="001E2FCB" w:rsidRDefault="000C1CB3" w:rsidP="008759A1">
            <w:pPr>
              <w:pStyle w:val="a5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>101</w:t>
            </w:r>
          </w:p>
        </w:tc>
      </w:tr>
      <w:tr w:rsidR="0038477A" w:rsidRPr="0038477A" w:rsidTr="008759A1">
        <w:trPr>
          <w:cantSplit/>
          <w:trHeight w:val="277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7A" w:rsidRPr="0038477A" w:rsidRDefault="0038477A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A" w:rsidRPr="0038477A" w:rsidRDefault="0038477A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847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БЮДЖЕТ НА ТЕКУЩИЙ ГОД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A" w:rsidRPr="0038477A" w:rsidRDefault="0038477A" w:rsidP="008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47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ходы местного бюджета, тыс. руб.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A" w:rsidRPr="0038477A" w:rsidRDefault="0038477A" w:rsidP="008759A1">
            <w:pPr>
              <w:tabs>
                <w:tab w:val="left" w:pos="4712"/>
              </w:tabs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47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ходы местного бюджета, тыс. руб.</w:t>
            </w:r>
          </w:p>
        </w:tc>
      </w:tr>
      <w:tr w:rsidR="0038477A" w:rsidRPr="0038477A" w:rsidTr="008759A1">
        <w:trPr>
          <w:cantSplit/>
          <w:trHeight w:val="276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7A" w:rsidRPr="0038477A" w:rsidRDefault="0038477A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7A" w:rsidRPr="0038477A" w:rsidRDefault="0038477A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7A" w:rsidRPr="0038477A" w:rsidRDefault="00B921E7" w:rsidP="008759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6, 30514</w:t>
            </w:r>
          </w:p>
        </w:tc>
        <w:tc>
          <w:tcPr>
            <w:tcW w:w="29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7A" w:rsidRPr="0038477A" w:rsidRDefault="00B921E7" w:rsidP="008759A1">
            <w:pPr>
              <w:tabs>
                <w:tab w:val="left" w:pos="4712"/>
              </w:tabs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6, 30514</w:t>
            </w:r>
          </w:p>
        </w:tc>
      </w:tr>
      <w:tr w:rsidR="00B921E7" w:rsidRPr="0038477A" w:rsidTr="008759A1">
        <w:trPr>
          <w:cantSplit/>
          <w:trHeight w:val="298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21E7" w:rsidRPr="0038477A" w:rsidRDefault="00B921E7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1E7" w:rsidRPr="0038477A" w:rsidRDefault="00B921E7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847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РУПНЫЕ И СРЕДНИЕ ПРЕДПРИЯТИЯ, РАСПОЛОЖЕННЫЕ НА ТЕРРИТОРИИ</w:t>
            </w:r>
          </w:p>
        </w:tc>
        <w:tc>
          <w:tcPr>
            <w:tcW w:w="58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E7" w:rsidRPr="001E2FCB" w:rsidRDefault="00B921E7" w:rsidP="008759A1">
            <w:pPr>
              <w:pStyle w:val="a5"/>
              <w:jc w:val="left"/>
              <w:rPr>
                <w:b w:val="0"/>
                <w:bCs w:val="0"/>
                <w:caps/>
                <w:sz w:val="20"/>
                <w:szCs w:val="20"/>
              </w:rPr>
            </w:pPr>
            <w:r w:rsidRPr="001E2FCB">
              <w:rPr>
                <w:b w:val="0"/>
                <w:bCs w:val="0"/>
                <w:caps/>
                <w:sz w:val="20"/>
                <w:szCs w:val="20"/>
              </w:rPr>
              <w:t>ООО «ассортимент» (пожидаев В.В.)</w:t>
            </w:r>
          </w:p>
        </w:tc>
      </w:tr>
      <w:tr w:rsidR="00B921E7" w:rsidRPr="0038477A" w:rsidTr="008759A1">
        <w:trPr>
          <w:cantSplit/>
          <w:trHeight w:val="33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1E7" w:rsidRPr="0038477A" w:rsidRDefault="00B921E7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21E7" w:rsidRPr="0038477A" w:rsidRDefault="00B921E7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E7" w:rsidRPr="001E2FCB" w:rsidRDefault="00B921E7" w:rsidP="008759A1">
            <w:pPr>
              <w:pStyle w:val="a5"/>
              <w:jc w:val="left"/>
              <w:rPr>
                <w:b w:val="0"/>
                <w:bCs w:val="0"/>
                <w:caps/>
                <w:sz w:val="20"/>
                <w:szCs w:val="20"/>
              </w:rPr>
            </w:pPr>
            <w:r w:rsidRPr="001E2FCB">
              <w:rPr>
                <w:b w:val="0"/>
                <w:bCs w:val="0"/>
                <w:caps/>
                <w:sz w:val="20"/>
                <w:szCs w:val="20"/>
              </w:rPr>
              <w:t>КФХ</w:t>
            </w:r>
            <w:r>
              <w:rPr>
                <w:b w:val="0"/>
                <w:bCs w:val="0"/>
                <w:caps/>
                <w:sz w:val="20"/>
                <w:szCs w:val="20"/>
              </w:rPr>
              <w:t xml:space="preserve"> </w:t>
            </w:r>
            <w:r w:rsidRPr="001E2FCB">
              <w:rPr>
                <w:b w:val="0"/>
                <w:bCs w:val="0"/>
                <w:caps/>
                <w:sz w:val="20"/>
                <w:szCs w:val="20"/>
              </w:rPr>
              <w:t xml:space="preserve"> «</w:t>
            </w:r>
            <w:r>
              <w:rPr>
                <w:b w:val="0"/>
                <w:bCs w:val="0"/>
                <w:caps/>
                <w:sz w:val="20"/>
                <w:szCs w:val="20"/>
              </w:rPr>
              <w:t>Зиминский   бекон»   (ПОЖИДАЕВА и.в.</w:t>
            </w:r>
            <w:r w:rsidRPr="001E2FCB">
              <w:rPr>
                <w:b w:val="0"/>
                <w:bCs w:val="0"/>
                <w:caps/>
                <w:sz w:val="20"/>
                <w:szCs w:val="20"/>
              </w:rPr>
              <w:t>)</w:t>
            </w:r>
          </w:p>
        </w:tc>
      </w:tr>
      <w:tr w:rsidR="00535D50" w:rsidRPr="0038477A" w:rsidTr="008759A1">
        <w:trPr>
          <w:cantSplit/>
          <w:trHeight w:val="376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D50" w:rsidRPr="0038477A" w:rsidRDefault="00535D50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D50" w:rsidRPr="0038477A" w:rsidRDefault="00535D50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D50" w:rsidRPr="00535D50" w:rsidRDefault="00535D50" w:rsidP="008759A1">
            <w:pPr>
              <w:tabs>
                <w:tab w:val="left" w:pos="4712"/>
              </w:tabs>
              <w:spacing w:after="0" w:line="240" w:lineRule="auto"/>
              <w:ind w:right="176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01024B" w:rsidRPr="0038477A" w:rsidTr="008759A1">
        <w:trPr>
          <w:cantSplit/>
          <w:trHeight w:val="30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7A" w:rsidRPr="0038477A" w:rsidRDefault="0038477A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A" w:rsidRPr="0038477A" w:rsidRDefault="0038477A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847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ЛИЧЕСТВО ОБЪЕКТОВ СОЦИАЛЬНОЙ СФЕРЫ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A" w:rsidRPr="0038477A" w:rsidRDefault="0038477A" w:rsidP="00875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847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Школы: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A" w:rsidRPr="0038477A" w:rsidRDefault="0038477A" w:rsidP="00875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38477A" w:rsidRPr="0038477A" w:rsidRDefault="0038477A" w:rsidP="00875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38477A" w:rsidRPr="0038477A" w:rsidRDefault="0038477A" w:rsidP="00875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847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АПы</w:t>
            </w:r>
            <w:proofErr w:type="spellEnd"/>
            <w:r w:rsidRPr="003847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A" w:rsidRPr="0038477A" w:rsidRDefault="0038477A" w:rsidP="008759A1">
            <w:pPr>
              <w:tabs>
                <w:tab w:val="left" w:pos="4712"/>
              </w:tabs>
              <w:spacing w:after="0" w:line="240" w:lineRule="auto"/>
              <w:ind w:right="176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847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ома культуры, клуб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A" w:rsidRPr="0038477A" w:rsidRDefault="0038477A" w:rsidP="008759A1">
            <w:pPr>
              <w:tabs>
                <w:tab w:val="left" w:pos="4712"/>
              </w:tabs>
              <w:spacing w:after="0" w:line="240" w:lineRule="auto"/>
              <w:ind w:right="176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етские дошкольные учреждения</w:t>
            </w:r>
          </w:p>
        </w:tc>
      </w:tr>
      <w:tr w:rsidR="0001024B" w:rsidRPr="0038477A" w:rsidTr="008759A1">
        <w:trPr>
          <w:cantSplit/>
          <w:trHeight w:val="987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7A" w:rsidRPr="0038477A" w:rsidRDefault="0038477A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7A" w:rsidRPr="0038477A" w:rsidRDefault="0038477A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A" w:rsidRPr="0001024B" w:rsidRDefault="0038477A" w:rsidP="00875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02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І-ІІ</w:t>
            </w:r>
          </w:p>
          <w:p w:rsidR="0038477A" w:rsidRPr="0001024B" w:rsidRDefault="0038477A" w:rsidP="00875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02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упен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A" w:rsidRPr="0001024B" w:rsidRDefault="0038477A" w:rsidP="00875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02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І-ІІІ</w:t>
            </w:r>
          </w:p>
          <w:p w:rsidR="0038477A" w:rsidRPr="0001024B" w:rsidRDefault="0038477A" w:rsidP="008759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024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тупеней</w:t>
            </w: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7A" w:rsidRPr="0038477A" w:rsidRDefault="0038477A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7A" w:rsidRPr="0038477A" w:rsidRDefault="0038477A" w:rsidP="008759A1">
            <w:pPr>
              <w:tabs>
                <w:tab w:val="left" w:pos="4712"/>
              </w:tabs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7A" w:rsidRPr="0038477A" w:rsidRDefault="0038477A" w:rsidP="008759A1">
            <w:pPr>
              <w:tabs>
                <w:tab w:val="left" w:pos="4712"/>
              </w:tabs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544A3" w:rsidRPr="0038477A" w:rsidTr="008759A1">
        <w:trPr>
          <w:cantSplit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7A" w:rsidRPr="0038477A" w:rsidRDefault="0038477A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A" w:rsidRPr="0038477A" w:rsidRDefault="0038477A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847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а) 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7A" w:rsidRPr="0038477A" w:rsidRDefault="0038477A" w:rsidP="008759A1">
            <w:pPr>
              <w:tabs>
                <w:tab w:val="left" w:pos="9900"/>
                <w:tab w:val="left" w:pos="10080"/>
                <w:tab w:val="lef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7A" w:rsidRPr="0038477A" w:rsidRDefault="00B921E7" w:rsidP="008759A1">
            <w:pPr>
              <w:tabs>
                <w:tab w:val="left" w:pos="9900"/>
                <w:tab w:val="left" w:pos="10080"/>
                <w:tab w:val="left" w:pos="10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7A" w:rsidRPr="0038477A" w:rsidRDefault="00B921E7" w:rsidP="008759A1">
            <w:pPr>
              <w:tabs>
                <w:tab w:val="left" w:pos="9900"/>
                <w:tab w:val="left" w:pos="10080"/>
                <w:tab w:val="left" w:pos="10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7A" w:rsidRPr="0038477A" w:rsidRDefault="00B921E7" w:rsidP="008759A1">
            <w:pPr>
              <w:tabs>
                <w:tab w:val="left" w:pos="4712"/>
                <w:tab w:val="left" w:pos="9900"/>
                <w:tab w:val="left" w:pos="10080"/>
                <w:tab w:val="left" w:pos="10440"/>
              </w:tabs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7A" w:rsidRPr="0038477A" w:rsidRDefault="00B921E7" w:rsidP="008759A1">
            <w:pPr>
              <w:tabs>
                <w:tab w:val="left" w:pos="4712"/>
                <w:tab w:val="left" w:pos="9900"/>
                <w:tab w:val="left" w:pos="10080"/>
                <w:tab w:val="left" w:pos="10440"/>
              </w:tabs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1024B" w:rsidRPr="0038477A" w:rsidTr="008759A1">
        <w:trPr>
          <w:cantSplit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7A" w:rsidRPr="0038477A" w:rsidRDefault="0038477A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A" w:rsidRPr="0038477A" w:rsidRDefault="0038477A" w:rsidP="00875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847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) из них функционируют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7A" w:rsidRPr="0038477A" w:rsidRDefault="0038477A" w:rsidP="008759A1">
            <w:pPr>
              <w:tabs>
                <w:tab w:val="left" w:pos="9900"/>
                <w:tab w:val="left" w:pos="10080"/>
                <w:tab w:val="lef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7A" w:rsidRPr="0038477A" w:rsidRDefault="00B921E7" w:rsidP="008759A1">
            <w:pPr>
              <w:tabs>
                <w:tab w:val="left" w:pos="9900"/>
                <w:tab w:val="left" w:pos="10080"/>
                <w:tab w:val="left" w:pos="10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7A" w:rsidRPr="0038477A" w:rsidRDefault="00B921E7" w:rsidP="008759A1">
            <w:pPr>
              <w:tabs>
                <w:tab w:val="left" w:pos="9900"/>
                <w:tab w:val="left" w:pos="10080"/>
                <w:tab w:val="left" w:pos="10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7A" w:rsidRPr="0038477A" w:rsidRDefault="00B921E7" w:rsidP="008759A1">
            <w:pPr>
              <w:tabs>
                <w:tab w:val="left" w:pos="4712"/>
                <w:tab w:val="left" w:pos="9900"/>
                <w:tab w:val="left" w:pos="10080"/>
                <w:tab w:val="left" w:pos="10440"/>
              </w:tabs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7A" w:rsidRPr="0038477A" w:rsidRDefault="00B921E7" w:rsidP="008759A1">
            <w:pPr>
              <w:tabs>
                <w:tab w:val="left" w:pos="4712"/>
                <w:tab w:val="left" w:pos="9900"/>
                <w:tab w:val="left" w:pos="10080"/>
                <w:tab w:val="left" w:pos="10440"/>
              </w:tabs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1024B" w:rsidRPr="0038477A" w:rsidTr="008759A1">
        <w:trPr>
          <w:cantSplit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7A" w:rsidRPr="0038477A" w:rsidRDefault="0038477A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77A" w:rsidRPr="0038477A" w:rsidRDefault="0038477A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847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) количество учащихся/посещающи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7A" w:rsidRPr="0038477A" w:rsidRDefault="0038477A" w:rsidP="008759A1">
            <w:pPr>
              <w:tabs>
                <w:tab w:val="left" w:pos="9900"/>
                <w:tab w:val="left" w:pos="10080"/>
                <w:tab w:val="lef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7A" w:rsidRPr="0038477A" w:rsidRDefault="00B921E7" w:rsidP="008759A1">
            <w:pPr>
              <w:tabs>
                <w:tab w:val="left" w:pos="9900"/>
                <w:tab w:val="left" w:pos="10080"/>
                <w:tab w:val="left" w:pos="10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7A" w:rsidRPr="0038477A" w:rsidRDefault="00B921E7" w:rsidP="008759A1">
            <w:pPr>
              <w:tabs>
                <w:tab w:val="left" w:pos="9900"/>
                <w:tab w:val="left" w:pos="10080"/>
                <w:tab w:val="left" w:pos="10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6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7A" w:rsidRPr="0038477A" w:rsidRDefault="00096FEE" w:rsidP="008759A1">
            <w:pPr>
              <w:tabs>
                <w:tab w:val="left" w:pos="4712"/>
                <w:tab w:val="left" w:pos="9900"/>
                <w:tab w:val="left" w:pos="10080"/>
                <w:tab w:val="left" w:pos="10440"/>
              </w:tabs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77A" w:rsidRPr="0038477A" w:rsidRDefault="00B921E7" w:rsidP="008759A1">
            <w:pPr>
              <w:tabs>
                <w:tab w:val="left" w:pos="4712"/>
                <w:tab w:val="left" w:pos="9900"/>
                <w:tab w:val="left" w:pos="10080"/>
                <w:tab w:val="left" w:pos="10440"/>
              </w:tabs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</w:tr>
      <w:tr w:rsidR="00096FEE" w:rsidRPr="0038477A" w:rsidTr="008759A1">
        <w:trPr>
          <w:cantSplit/>
          <w:trHeight w:val="27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FEE" w:rsidRPr="0038477A" w:rsidRDefault="00096FEE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FEE" w:rsidRPr="001E2FCB" w:rsidRDefault="00096FEE" w:rsidP="008759A1">
            <w:pPr>
              <w:pStyle w:val="a5"/>
              <w:jc w:val="left"/>
              <w:rPr>
                <w:b w:val="0"/>
                <w:color w:val="000000"/>
              </w:rPr>
            </w:pPr>
            <w:r w:rsidRPr="001E2FCB">
              <w:rPr>
                <w:b w:val="0"/>
                <w:color w:val="000000"/>
              </w:rPr>
              <w:t>ИНФРАСТРУКТУРА</w:t>
            </w:r>
          </w:p>
          <w:p w:rsidR="00096FEE" w:rsidRPr="001E2FCB" w:rsidRDefault="00096FEE" w:rsidP="008759A1">
            <w:pPr>
              <w:pStyle w:val="a5"/>
              <w:jc w:val="both"/>
              <w:rPr>
                <w:b w:val="0"/>
                <w:color w:val="000000"/>
              </w:rPr>
            </w:pPr>
            <w:r w:rsidRPr="001E2FCB">
              <w:rPr>
                <w:b w:val="0"/>
                <w:color w:val="000000"/>
              </w:rPr>
              <w:t>наименование населенного пункта</w:t>
            </w:r>
          </w:p>
          <w:p w:rsidR="00096FEE" w:rsidRPr="001E2FCB" w:rsidRDefault="00096FEE" w:rsidP="008759A1">
            <w:pPr>
              <w:pStyle w:val="a5"/>
              <w:jc w:val="left"/>
              <w:rPr>
                <w:b w:val="0"/>
                <w:bCs w:val="0"/>
                <w:iCs/>
                <w:color w:val="000000"/>
                <w:sz w:val="18"/>
              </w:rPr>
            </w:pPr>
            <w:r w:rsidRPr="001E2FCB">
              <w:rPr>
                <w:b w:val="0"/>
                <w:bCs w:val="0"/>
                <w:iCs/>
                <w:color w:val="000000"/>
                <w:sz w:val="18"/>
              </w:rPr>
              <w:t>(перечисляются все населенные пункты поселения)</w:t>
            </w:r>
          </w:p>
          <w:p w:rsidR="00096FEE" w:rsidRPr="001E2FCB" w:rsidRDefault="00096FEE" w:rsidP="008759A1">
            <w:pPr>
              <w:pStyle w:val="a5"/>
              <w:jc w:val="left"/>
              <w:rPr>
                <w:b w:val="0"/>
                <w:bCs w:val="0"/>
                <w:iCs/>
                <w:color w:val="000000"/>
                <w:sz w:val="18"/>
              </w:rPr>
            </w:pPr>
            <w:r w:rsidRPr="001E2FCB">
              <w:rPr>
                <w:b w:val="0"/>
                <w:bCs w:val="0"/>
                <w:iCs/>
                <w:color w:val="000000"/>
                <w:sz w:val="18"/>
              </w:rPr>
              <w:t xml:space="preserve"> </w:t>
            </w:r>
          </w:p>
          <w:p w:rsidR="00096FEE" w:rsidRPr="001E2FCB" w:rsidRDefault="00096FEE" w:rsidP="008759A1">
            <w:pPr>
              <w:pStyle w:val="a5"/>
              <w:jc w:val="left"/>
              <w:rPr>
                <w:b w:val="0"/>
                <w:bCs w:val="0"/>
                <w:iCs/>
                <w:color w:val="000000"/>
                <w:sz w:val="18"/>
              </w:rPr>
            </w:pPr>
          </w:p>
          <w:p w:rsidR="00096FEE" w:rsidRPr="001E2FCB" w:rsidRDefault="00096FEE" w:rsidP="008759A1">
            <w:pPr>
              <w:pStyle w:val="a5"/>
              <w:jc w:val="left"/>
              <w:rPr>
                <w:b w:val="0"/>
                <w:bCs w:val="0"/>
                <w:iCs/>
                <w:color w:val="000000"/>
                <w:sz w:val="18"/>
              </w:rPr>
            </w:pPr>
          </w:p>
          <w:p w:rsidR="00096FEE" w:rsidRPr="001E2FCB" w:rsidRDefault="00096FEE" w:rsidP="008759A1">
            <w:pPr>
              <w:pStyle w:val="a5"/>
              <w:jc w:val="left"/>
              <w:rPr>
                <w:b w:val="0"/>
                <w:bCs w:val="0"/>
                <w:iCs/>
                <w:color w:val="000000"/>
                <w:sz w:val="18"/>
              </w:rPr>
            </w:pPr>
          </w:p>
          <w:p w:rsidR="00096FEE" w:rsidRPr="001E2FCB" w:rsidRDefault="00096FEE" w:rsidP="008759A1">
            <w:pPr>
              <w:pStyle w:val="a5"/>
              <w:jc w:val="left"/>
              <w:rPr>
                <w:b w:val="0"/>
                <w:bCs w:val="0"/>
                <w:iCs/>
                <w:color w:val="000000"/>
                <w:sz w:val="18"/>
              </w:rPr>
            </w:pPr>
          </w:p>
          <w:p w:rsidR="00096FEE" w:rsidRPr="001E2FCB" w:rsidRDefault="00096FEE" w:rsidP="008759A1">
            <w:pPr>
              <w:pStyle w:val="a5"/>
              <w:jc w:val="left"/>
              <w:rPr>
                <w:b w:val="0"/>
                <w:bCs w:val="0"/>
                <w:iCs/>
                <w:color w:val="000000"/>
                <w:sz w:val="18"/>
              </w:rPr>
            </w:pPr>
          </w:p>
          <w:p w:rsidR="00096FEE" w:rsidRPr="001E2FCB" w:rsidRDefault="00096FEE" w:rsidP="008759A1">
            <w:pPr>
              <w:pStyle w:val="a5"/>
              <w:jc w:val="left"/>
              <w:rPr>
                <w:b w:val="0"/>
                <w:bCs w:val="0"/>
                <w:iCs/>
                <w:color w:val="000000"/>
                <w:sz w:val="18"/>
              </w:rPr>
            </w:pPr>
          </w:p>
          <w:p w:rsidR="00096FEE" w:rsidRPr="001E2FCB" w:rsidRDefault="00096FEE" w:rsidP="008759A1">
            <w:pPr>
              <w:pStyle w:val="a5"/>
              <w:jc w:val="left"/>
              <w:rPr>
                <w:b w:val="0"/>
                <w:bCs w:val="0"/>
                <w:iCs/>
                <w:color w:val="000000"/>
                <w:sz w:val="18"/>
              </w:rPr>
            </w:pPr>
          </w:p>
          <w:p w:rsidR="00096FEE" w:rsidRPr="001E2FCB" w:rsidRDefault="00096FEE" w:rsidP="008759A1">
            <w:pPr>
              <w:pStyle w:val="a5"/>
              <w:jc w:val="left"/>
              <w:rPr>
                <w:b w:val="0"/>
                <w:bCs w:val="0"/>
                <w:iCs/>
                <w:color w:val="000000"/>
                <w:sz w:val="18"/>
              </w:rPr>
            </w:pPr>
          </w:p>
          <w:p w:rsidR="00096FEE" w:rsidRPr="001E2FCB" w:rsidRDefault="00096FEE" w:rsidP="008759A1">
            <w:pPr>
              <w:pStyle w:val="a5"/>
              <w:jc w:val="left"/>
              <w:rPr>
                <w:b w:val="0"/>
                <w:bCs w:val="0"/>
                <w:iCs/>
                <w:color w:val="000000"/>
                <w:sz w:val="18"/>
              </w:rPr>
            </w:pPr>
          </w:p>
          <w:p w:rsidR="00096FEE" w:rsidRPr="0038477A" w:rsidRDefault="00096FEE" w:rsidP="008759A1">
            <w:pPr>
              <w:pStyle w:val="a5"/>
              <w:jc w:val="left"/>
              <w:rPr>
                <w:rFonts w:eastAsia="Calibri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1E2FCB">
              <w:rPr>
                <w:b w:val="0"/>
                <w:bCs w:val="0"/>
                <w:iCs/>
                <w:color w:val="000000"/>
                <w:sz w:val="18"/>
              </w:rPr>
              <w:t>с</w:t>
            </w:r>
            <w:proofErr w:type="gramStart"/>
            <w:r w:rsidRPr="001E2FCB">
              <w:rPr>
                <w:b w:val="0"/>
                <w:bCs w:val="0"/>
                <w:iCs/>
                <w:color w:val="000000"/>
                <w:sz w:val="18"/>
              </w:rPr>
              <w:t>.З</w:t>
            </w:r>
            <w:proofErr w:type="gramEnd"/>
            <w:r w:rsidRPr="001E2FCB">
              <w:rPr>
                <w:b w:val="0"/>
                <w:bCs w:val="0"/>
                <w:iCs/>
                <w:color w:val="000000"/>
                <w:sz w:val="18"/>
              </w:rPr>
              <w:t>имино</w:t>
            </w:r>
            <w:proofErr w:type="spellEnd"/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EE" w:rsidRPr="0038477A" w:rsidRDefault="00096FEE" w:rsidP="008759A1">
            <w:pPr>
              <w:tabs>
                <w:tab w:val="left" w:pos="1866"/>
                <w:tab w:val="center" w:pos="2511"/>
              </w:tabs>
              <w:spacing w:after="0" w:line="240" w:lineRule="auto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38477A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Водоснабжение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EE" w:rsidRPr="0038477A" w:rsidRDefault="00096FEE" w:rsidP="008759A1">
            <w:pPr>
              <w:tabs>
                <w:tab w:val="left" w:pos="1866"/>
                <w:tab w:val="center" w:pos="2511"/>
                <w:tab w:val="left" w:pos="4712"/>
              </w:tabs>
              <w:spacing w:after="0" w:line="240" w:lineRule="auto"/>
              <w:ind w:right="176"/>
              <w:rPr>
                <w:rFonts w:ascii="Times New Roman" w:eastAsia="Calibri" w:hAnsi="Times New Roman" w:cs="Times New Roman"/>
                <w:iCs/>
                <w:color w:val="000000"/>
                <w:sz w:val="20"/>
                <w:szCs w:val="20"/>
              </w:rPr>
            </w:pPr>
            <w:r w:rsidRPr="0038477A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096FEE" w:rsidRPr="0038477A" w:rsidTr="008759A1">
        <w:trPr>
          <w:cantSplit/>
          <w:trHeight w:val="27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FEE" w:rsidRPr="0038477A" w:rsidRDefault="00096FEE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FEE" w:rsidRPr="0038477A" w:rsidRDefault="00096FEE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EE" w:rsidRPr="0038477A" w:rsidRDefault="00096FEE" w:rsidP="00875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75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трализованно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175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EE" w:rsidRPr="0038477A" w:rsidRDefault="00096FEE" w:rsidP="00875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75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о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D272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FEE" w:rsidRPr="00D272B8" w:rsidRDefault="00096FEE" w:rsidP="008759A1">
            <w:pPr>
              <w:tabs>
                <w:tab w:val="center" w:pos="4677"/>
                <w:tab w:val="left" w:pos="4712"/>
                <w:tab w:val="right" w:pos="9355"/>
              </w:tabs>
              <w:spacing w:after="0" w:line="240" w:lineRule="auto"/>
              <w:ind w:left="113" w:right="17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FEE" w:rsidRPr="00D272B8" w:rsidRDefault="00096FEE" w:rsidP="008759A1">
            <w:pPr>
              <w:tabs>
                <w:tab w:val="center" w:pos="4677"/>
                <w:tab w:val="left" w:pos="4712"/>
                <w:tab w:val="right" w:pos="9355"/>
              </w:tabs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FEE" w:rsidRPr="00D272B8" w:rsidRDefault="00096FEE" w:rsidP="008759A1">
            <w:pPr>
              <w:tabs>
                <w:tab w:val="left" w:pos="4712"/>
              </w:tabs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96FEE" w:rsidRPr="0038477A" w:rsidTr="008759A1">
        <w:trPr>
          <w:cantSplit/>
          <w:trHeight w:val="27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FEE" w:rsidRPr="0038477A" w:rsidRDefault="00096FEE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FEE" w:rsidRPr="0038477A" w:rsidRDefault="00096FEE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EE" w:rsidRPr="008C4069" w:rsidRDefault="00096FEE" w:rsidP="008759A1">
            <w:pPr>
              <w:pStyle w:val="a3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FEE" w:rsidRPr="0038477A" w:rsidRDefault="00096FEE" w:rsidP="00875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FEE" w:rsidRPr="0038477A" w:rsidRDefault="00096FEE" w:rsidP="008759A1">
            <w:pPr>
              <w:tabs>
                <w:tab w:val="center" w:pos="4677"/>
                <w:tab w:val="left" w:pos="4712"/>
                <w:tab w:val="right" w:pos="9355"/>
              </w:tabs>
              <w:spacing w:after="0" w:line="240" w:lineRule="auto"/>
              <w:ind w:left="113" w:right="17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FEE" w:rsidRPr="0038477A" w:rsidRDefault="00096FEE" w:rsidP="008759A1">
            <w:pPr>
              <w:tabs>
                <w:tab w:val="left" w:pos="4712"/>
              </w:tabs>
              <w:spacing w:after="0" w:line="240" w:lineRule="auto"/>
              <w:ind w:right="176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6FEE" w:rsidRPr="0038477A" w:rsidRDefault="00096FEE" w:rsidP="008759A1">
            <w:pPr>
              <w:tabs>
                <w:tab w:val="left" w:pos="4712"/>
              </w:tabs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096FEE" w:rsidRPr="0038477A" w:rsidTr="008759A1">
        <w:trPr>
          <w:cantSplit/>
          <w:trHeight w:val="33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FEE" w:rsidRPr="0038477A" w:rsidRDefault="00096FEE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FEE" w:rsidRPr="0038477A" w:rsidRDefault="00096FEE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EE" w:rsidRPr="0001024B" w:rsidRDefault="00096FEE" w:rsidP="00875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</w:pPr>
            <w:r w:rsidRPr="0001024B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  <w:lang w:eastAsia="ru-RU"/>
              </w:rPr>
              <w:t>Схема снабжения водой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FEE" w:rsidRPr="0038477A" w:rsidRDefault="00096FEE" w:rsidP="008759A1">
            <w:pPr>
              <w:tabs>
                <w:tab w:val="left" w:pos="4712"/>
              </w:tabs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FEE" w:rsidRPr="0038477A" w:rsidRDefault="00096FEE" w:rsidP="008759A1">
            <w:pPr>
              <w:tabs>
                <w:tab w:val="left" w:pos="4712"/>
              </w:tabs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6FEE" w:rsidRPr="0038477A" w:rsidRDefault="00096FEE" w:rsidP="008759A1">
            <w:pPr>
              <w:tabs>
                <w:tab w:val="left" w:pos="4712"/>
              </w:tabs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096FEE" w:rsidRPr="0038477A" w:rsidTr="008759A1">
        <w:trPr>
          <w:cantSplit/>
          <w:trHeight w:val="107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FEE" w:rsidRPr="0038477A" w:rsidRDefault="00096FEE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FEE" w:rsidRPr="0038477A" w:rsidRDefault="00096FEE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EE" w:rsidRPr="00175544" w:rsidRDefault="00096FEE" w:rsidP="008759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5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углосуточно 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EE" w:rsidRPr="00175544" w:rsidRDefault="00096FEE" w:rsidP="00875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5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 часам (время </w:t>
            </w:r>
            <w:proofErr w:type="gramStart"/>
            <w:r w:rsidRPr="00175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1755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…по…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EE" w:rsidRDefault="00096FEE" w:rsidP="00875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Иное,</w:t>
            </w:r>
          </w:p>
          <w:p w:rsidR="00096FEE" w:rsidRPr="0038477A" w:rsidRDefault="00096FEE" w:rsidP="008759A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EE" w:rsidRPr="0038477A" w:rsidRDefault="00096FEE" w:rsidP="008759A1">
            <w:pPr>
              <w:tabs>
                <w:tab w:val="left" w:pos="4712"/>
              </w:tabs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EE" w:rsidRPr="0038477A" w:rsidRDefault="00096FEE" w:rsidP="008759A1">
            <w:pPr>
              <w:tabs>
                <w:tab w:val="left" w:pos="4712"/>
              </w:tabs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EE" w:rsidRPr="0038477A" w:rsidRDefault="00096FEE" w:rsidP="008759A1">
            <w:pPr>
              <w:tabs>
                <w:tab w:val="left" w:pos="4712"/>
              </w:tabs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  <w:tr w:rsidR="00096FEE" w:rsidRPr="0038477A" w:rsidTr="008759A1">
        <w:trPr>
          <w:cantSplit/>
          <w:trHeight w:val="75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FEE" w:rsidRPr="0038477A" w:rsidRDefault="00096FEE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6FEE" w:rsidRPr="0038477A" w:rsidRDefault="00096FEE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EE" w:rsidRPr="001E2FCB" w:rsidRDefault="00096FEE" w:rsidP="008759A1">
            <w:pPr>
              <w:pStyle w:val="a5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1E2FCB">
              <w:rPr>
                <w:b w:val="0"/>
                <w:bCs w:val="0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EE" w:rsidRPr="001E2FCB" w:rsidRDefault="00096FEE" w:rsidP="008759A1">
            <w:pPr>
              <w:pStyle w:val="a5"/>
              <w:rPr>
                <w:b w:val="0"/>
                <w:bCs w:val="0"/>
                <w:color w:val="000000"/>
                <w:sz w:val="20"/>
                <w:szCs w:val="20"/>
              </w:rPr>
            </w:pPr>
            <w:r w:rsidRPr="001E2FCB">
              <w:rPr>
                <w:b w:val="0"/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EE" w:rsidRPr="001E2FCB" w:rsidRDefault="00096FEE" w:rsidP="008759A1">
            <w:pPr>
              <w:pStyle w:val="a5"/>
              <w:rPr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1E2FCB">
              <w:rPr>
                <w:b w:val="0"/>
                <w:bCs w:val="0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EE" w:rsidRPr="001E2FCB" w:rsidRDefault="00096FEE" w:rsidP="008759A1">
            <w:pPr>
              <w:pStyle w:val="a5"/>
              <w:ind w:right="113"/>
              <w:rPr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1E2FCB">
              <w:rPr>
                <w:b w:val="0"/>
                <w:bCs w:val="0"/>
                <w:iCs/>
                <w:color w:val="000000"/>
                <w:sz w:val="20"/>
                <w:szCs w:val="20"/>
              </w:rPr>
              <w:t>-</w:t>
            </w:r>
          </w:p>
          <w:p w:rsidR="00096FEE" w:rsidRPr="00B33DD8" w:rsidRDefault="00096FEE" w:rsidP="008759A1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EE" w:rsidRPr="00B33DD8" w:rsidRDefault="00096FEE" w:rsidP="008759A1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EE" w:rsidRPr="001E2FCB" w:rsidRDefault="00096FEE" w:rsidP="008759A1">
            <w:pPr>
              <w:pStyle w:val="a5"/>
              <w:rPr>
                <w:b w:val="0"/>
                <w:bCs w:val="0"/>
                <w:iCs/>
                <w:color w:val="000000"/>
                <w:sz w:val="20"/>
                <w:szCs w:val="20"/>
              </w:rPr>
            </w:pPr>
            <w:r w:rsidRPr="001E2FCB">
              <w:rPr>
                <w:b w:val="0"/>
                <w:bCs w:val="0"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096FEE" w:rsidRPr="0038477A" w:rsidTr="008759A1">
        <w:trPr>
          <w:cantSplit/>
          <w:trHeight w:val="24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FEE" w:rsidRPr="0038477A" w:rsidRDefault="00096FEE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6FEE" w:rsidRPr="0038477A" w:rsidRDefault="00096FEE" w:rsidP="008759A1">
            <w:pPr>
              <w:pStyle w:val="a5"/>
              <w:jc w:val="left"/>
              <w:rPr>
                <w:rFonts w:eastAsia="Calibri"/>
                <w:b w:val="0"/>
                <w:bCs w:val="0"/>
                <w:color w:val="FF0000"/>
                <w:sz w:val="20"/>
                <w:szCs w:val="20"/>
              </w:rPr>
            </w:pPr>
            <w:r w:rsidRPr="001E2FCB">
              <w:rPr>
                <w:b w:val="0"/>
                <w:bCs w:val="0"/>
                <w:iCs/>
                <w:color w:val="000000"/>
                <w:sz w:val="18"/>
              </w:rPr>
              <w:t>с</w:t>
            </w:r>
            <w:proofErr w:type="gramStart"/>
            <w:r w:rsidRPr="001E2FCB">
              <w:rPr>
                <w:b w:val="0"/>
                <w:bCs w:val="0"/>
                <w:iCs/>
                <w:color w:val="000000"/>
                <w:sz w:val="18"/>
              </w:rPr>
              <w:t>.В</w:t>
            </w:r>
            <w:proofErr w:type="gramEnd"/>
            <w:r w:rsidRPr="001E2FCB">
              <w:rPr>
                <w:b w:val="0"/>
                <w:bCs w:val="0"/>
                <w:iCs/>
                <w:color w:val="000000"/>
                <w:sz w:val="18"/>
              </w:rPr>
              <w:t>оронки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EE" w:rsidRPr="001E2FCB" w:rsidRDefault="00096FEE" w:rsidP="008759A1">
            <w:pPr>
              <w:pStyle w:val="a5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EE" w:rsidRPr="001E2FCB" w:rsidRDefault="00096FEE" w:rsidP="008759A1">
            <w:pPr>
              <w:pStyle w:val="a5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EE" w:rsidRPr="001E2FCB" w:rsidRDefault="00096FEE" w:rsidP="008759A1">
            <w:pPr>
              <w:pStyle w:val="a5"/>
              <w:rPr>
                <w:b w:val="0"/>
                <w:bCs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EE" w:rsidRPr="001E2FCB" w:rsidRDefault="00096FEE" w:rsidP="008759A1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EE" w:rsidRDefault="00096FEE" w:rsidP="008759A1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EE" w:rsidRPr="001E2FCB" w:rsidRDefault="00096FEE" w:rsidP="008759A1">
            <w:pPr>
              <w:pStyle w:val="a5"/>
              <w:rPr>
                <w:b w:val="0"/>
                <w:bCs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096FEE" w:rsidRPr="0038477A" w:rsidTr="008759A1">
        <w:trPr>
          <w:cantSplit/>
          <w:trHeight w:val="24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FEE" w:rsidRPr="0038477A" w:rsidRDefault="00096FEE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6FEE" w:rsidRPr="0038477A" w:rsidRDefault="00096FEE" w:rsidP="008759A1">
            <w:pPr>
              <w:pStyle w:val="a5"/>
              <w:jc w:val="left"/>
              <w:rPr>
                <w:rFonts w:eastAsia="Calibri"/>
                <w:b w:val="0"/>
                <w:bCs w:val="0"/>
                <w:color w:val="FF0000"/>
                <w:sz w:val="20"/>
                <w:szCs w:val="20"/>
              </w:rPr>
            </w:pPr>
            <w:r w:rsidRPr="001E2FCB">
              <w:rPr>
                <w:b w:val="0"/>
                <w:bCs w:val="0"/>
                <w:iCs/>
                <w:color w:val="000000"/>
                <w:sz w:val="18"/>
              </w:rPr>
              <w:t>с</w:t>
            </w:r>
            <w:proofErr w:type="gramStart"/>
            <w:r w:rsidRPr="001E2FCB">
              <w:rPr>
                <w:b w:val="0"/>
                <w:bCs w:val="0"/>
                <w:iCs/>
                <w:color w:val="000000"/>
                <w:sz w:val="18"/>
              </w:rPr>
              <w:t>.К</w:t>
            </w:r>
            <w:proofErr w:type="gramEnd"/>
            <w:r w:rsidRPr="001E2FCB">
              <w:rPr>
                <w:b w:val="0"/>
                <w:bCs w:val="0"/>
                <w:iCs/>
                <w:color w:val="000000"/>
                <w:sz w:val="18"/>
              </w:rPr>
              <w:t>расноармейское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EE" w:rsidRPr="001E2FCB" w:rsidRDefault="00096FEE" w:rsidP="008759A1">
            <w:pPr>
              <w:pStyle w:val="a5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EE" w:rsidRPr="001E2FCB" w:rsidRDefault="00096FEE" w:rsidP="008759A1">
            <w:pPr>
              <w:pStyle w:val="a5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EE" w:rsidRPr="001E2FCB" w:rsidRDefault="00096FEE" w:rsidP="008759A1">
            <w:pPr>
              <w:pStyle w:val="a5"/>
              <w:rPr>
                <w:b w:val="0"/>
                <w:bCs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EE" w:rsidRPr="001E2FCB" w:rsidRDefault="00096FEE" w:rsidP="008759A1">
            <w:pPr>
              <w:pStyle w:val="a5"/>
              <w:ind w:right="113"/>
              <w:rPr>
                <w:b w:val="0"/>
                <w:bCs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EE" w:rsidRDefault="00096FEE" w:rsidP="008759A1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EE" w:rsidRPr="001E2FCB" w:rsidRDefault="00096FEE" w:rsidP="008759A1">
            <w:pPr>
              <w:pStyle w:val="a5"/>
              <w:rPr>
                <w:b w:val="0"/>
                <w:bCs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096FEE" w:rsidRPr="0038477A" w:rsidTr="008759A1">
        <w:trPr>
          <w:cantSplit/>
          <w:trHeight w:val="54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FEE" w:rsidRPr="0038477A" w:rsidRDefault="00096FEE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6FEE" w:rsidRPr="001E2FCB" w:rsidRDefault="00096FEE" w:rsidP="008759A1">
            <w:pPr>
              <w:pStyle w:val="a5"/>
              <w:jc w:val="left"/>
              <w:rPr>
                <w:b w:val="0"/>
                <w:bCs w:val="0"/>
                <w:iCs/>
                <w:color w:val="000000"/>
                <w:sz w:val="18"/>
              </w:rPr>
            </w:pPr>
            <w:r w:rsidRPr="001E2FCB">
              <w:rPr>
                <w:b w:val="0"/>
                <w:bCs w:val="0"/>
                <w:iCs/>
                <w:color w:val="000000"/>
                <w:sz w:val="18"/>
              </w:rPr>
              <w:t>с</w:t>
            </w:r>
            <w:proofErr w:type="gramStart"/>
            <w:r w:rsidRPr="001E2FCB">
              <w:rPr>
                <w:b w:val="0"/>
                <w:bCs w:val="0"/>
                <w:iCs/>
                <w:color w:val="000000"/>
                <w:sz w:val="18"/>
              </w:rPr>
              <w:t>.О</w:t>
            </w:r>
            <w:proofErr w:type="gramEnd"/>
            <w:r w:rsidRPr="001E2FCB">
              <w:rPr>
                <w:b w:val="0"/>
                <w:bCs w:val="0"/>
                <w:iCs/>
                <w:color w:val="000000"/>
                <w:sz w:val="18"/>
              </w:rPr>
              <w:t>вражное</w:t>
            </w:r>
          </w:p>
          <w:p w:rsidR="00096FEE" w:rsidRPr="0038477A" w:rsidRDefault="00096FEE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EE" w:rsidRPr="001E2FCB" w:rsidRDefault="00096FEE" w:rsidP="008759A1">
            <w:pPr>
              <w:pStyle w:val="a5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EE" w:rsidRPr="001E2FCB" w:rsidRDefault="00096FEE" w:rsidP="008759A1">
            <w:pPr>
              <w:pStyle w:val="a5"/>
              <w:rPr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EE" w:rsidRPr="001E2FCB" w:rsidRDefault="00096FEE" w:rsidP="008759A1">
            <w:pPr>
              <w:pStyle w:val="a5"/>
              <w:rPr>
                <w:b w:val="0"/>
                <w:bCs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EE" w:rsidRPr="001E2FCB" w:rsidRDefault="00096FEE" w:rsidP="008759A1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EE" w:rsidRDefault="00096FEE" w:rsidP="008759A1">
            <w:pPr>
              <w:rPr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Cs/>
                <w:color w:val="000000"/>
                <w:sz w:val="20"/>
                <w:szCs w:val="20"/>
              </w:rPr>
              <w:t xml:space="preserve"> 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EE" w:rsidRPr="001E2FCB" w:rsidRDefault="00096FEE" w:rsidP="008759A1">
            <w:pPr>
              <w:pStyle w:val="a5"/>
              <w:rPr>
                <w:b w:val="0"/>
                <w:bCs w:val="0"/>
                <w:iCs/>
                <w:color w:val="000000"/>
                <w:sz w:val="20"/>
                <w:szCs w:val="20"/>
              </w:rPr>
            </w:pPr>
            <w:r>
              <w:rPr>
                <w:b w:val="0"/>
                <w:bCs w:val="0"/>
                <w:iCs/>
                <w:color w:val="000000"/>
                <w:sz w:val="20"/>
                <w:szCs w:val="20"/>
              </w:rPr>
              <w:t>100</w:t>
            </w:r>
          </w:p>
        </w:tc>
      </w:tr>
      <w:tr w:rsidR="008C4069" w:rsidRPr="0038477A" w:rsidTr="008759A1">
        <w:trPr>
          <w:cantSplit/>
          <w:trHeight w:val="115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C4069" w:rsidRPr="0038477A" w:rsidRDefault="008C4069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69" w:rsidRDefault="008C4069" w:rsidP="008759A1">
            <w:pPr>
              <w:tabs>
                <w:tab w:val="left" w:pos="4712"/>
              </w:tabs>
              <w:spacing w:after="0" w:line="240" w:lineRule="auto"/>
              <w:ind w:right="176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8C4069" w:rsidRDefault="00D272B8" w:rsidP="008759A1">
            <w:pPr>
              <w:tabs>
                <w:tab w:val="left" w:pos="4712"/>
              </w:tabs>
              <w:spacing w:after="0" w:line="240" w:lineRule="auto"/>
              <w:ind w:right="176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ШТАТНОЕ РАСПИСАНИЕ</w:t>
            </w:r>
          </w:p>
          <w:p w:rsidR="008C4069" w:rsidRPr="0038477A" w:rsidRDefault="008C4069" w:rsidP="008759A1">
            <w:pPr>
              <w:tabs>
                <w:tab w:val="left" w:pos="4712"/>
              </w:tabs>
              <w:spacing w:after="0" w:line="240" w:lineRule="auto"/>
              <w:ind w:right="176"/>
              <w:rPr>
                <w:rFonts w:ascii="Times New Roman" w:eastAsia="Calibri" w:hAnsi="Times New Roman" w:cs="Times New Roman"/>
                <w:iCs/>
                <w:color w:val="FF0000"/>
                <w:sz w:val="20"/>
                <w:szCs w:val="20"/>
              </w:rPr>
            </w:pPr>
          </w:p>
        </w:tc>
      </w:tr>
      <w:tr w:rsidR="00D272B8" w:rsidRPr="0038477A" w:rsidTr="008759A1">
        <w:trPr>
          <w:cantSplit/>
          <w:trHeight w:val="589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272B8" w:rsidRPr="0038477A" w:rsidRDefault="00D272B8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2B8" w:rsidRPr="0038477A" w:rsidRDefault="00D272B8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847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Штатное расписание сельского совета</w:t>
            </w:r>
          </w:p>
        </w:tc>
        <w:tc>
          <w:tcPr>
            <w:tcW w:w="382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B8" w:rsidRDefault="00D272B8" w:rsidP="008759A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D272B8" w:rsidRDefault="00D272B8" w:rsidP="008759A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D272B8" w:rsidRDefault="00D272B8" w:rsidP="008759A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D272B8" w:rsidRPr="0038477A" w:rsidRDefault="00D272B8" w:rsidP="008759A1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847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Наименование должности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B8" w:rsidRPr="0038477A" w:rsidRDefault="00D272B8" w:rsidP="008759A1">
            <w:pPr>
              <w:tabs>
                <w:tab w:val="left" w:pos="4712"/>
              </w:tabs>
              <w:spacing w:after="0" w:line="240" w:lineRule="auto"/>
              <w:ind w:left="113" w:right="176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8477A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Ч</w:t>
            </w:r>
            <w:r w:rsidRPr="0038477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исленность работников</w:t>
            </w:r>
          </w:p>
        </w:tc>
      </w:tr>
      <w:tr w:rsidR="00D272B8" w:rsidRPr="0038477A" w:rsidTr="008759A1">
        <w:trPr>
          <w:cantSplit/>
          <w:trHeight w:val="1627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72B8" w:rsidRPr="0038477A" w:rsidRDefault="00D272B8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72B8" w:rsidRPr="0038477A" w:rsidRDefault="00D272B8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2B8" w:rsidRPr="0038477A" w:rsidRDefault="00D272B8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72B8" w:rsidRPr="0038477A" w:rsidRDefault="00D272B8" w:rsidP="008759A1">
            <w:pPr>
              <w:tabs>
                <w:tab w:val="left" w:pos="4712"/>
              </w:tabs>
              <w:spacing w:after="0" w:line="240" w:lineRule="auto"/>
              <w:ind w:left="113" w:right="176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8477A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Штатная численность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72B8" w:rsidRPr="0038477A" w:rsidRDefault="00D272B8" w:rsidP="008759A1">
            <w:pPr>
              <w:tabs>
                <w:tab w:val="left" w:pos="4712"/>
                <w:tab w:val="center" w:pos="4962"/>
              </w:tabs>
              <w:spacing w:after="0" w:line="240" w:lineRule="auto"/>
              <w:ind w:left="113" w:right="176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38477A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Фактическая численность работников</w:t>
            </w:r>
          </w:p>
        </w:tc>
      </w:tr>
      <w:tr w:rsidR="00D272B8" w:rsidRPr="0038477A" w:rsidTr="008759A1">
        <w:trPr>
          <w:cantSplit/>
          <w:trHeight w:val="241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2B8" w:rsidRPr="0038477A" w:rsidRDefault="00D272B8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2B8" w:rsidRPr="0038477A" w:rsidRDefault="00D272B8" w:rsidP="008759A1">
            <w:pPr>
              <w:tabs>
                <w:tab w:val="center" w:pos="496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2B8" w:rsidRPr="0038477A" w:rsidRDefault="00D272B8" w:rsidP="008759A1">
            <w:pPr>
              <w:tabs>
                <w:tab w:val="center" w:pos="496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38477A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Председатель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B8" w:rsidRPr="0038477A" w:rsidRDefault="00D272B8" w:rsidP="008759A1">
            <w:pPr>
              <w:tabs>
                <w:tab w:val="left" w:pos="4712"/>
                <w:tab w:val="center" w:pos="4962"/>
              </w:tabs>
              <w:spacing w:after="0" w:line="240" w:lineRule="auto"/>
              <w:ind w:right="176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B8" w:rsidRPr="0038477A" w:rsidRDefault="00D272B8" w:rsidP="008759A1">
            <w:pPr>
              <w:tabs>
                <w:tab w:val="left" w:pos="4712"/>
                <w:tab w:val="center" w:pos="4962"/>
              </w:tabs>
              <w:spacing w:after="0" w:line="240" w:lineRule="auto"/>
              <w:ind w:right="176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D272B8" w:rsidRPr="0038477A" w:rsidTr="008759A1">
        <w:trPr>
          <w:cantSplit/>
          <w:trHeight w:val="225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2B8" w:rsidRPr="0038477A" w:rsidRDefault="00D272B8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72B8" w:rsidRPr="0038477A" w:rsidRDefault="00D272B8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Штатное расписание а</w:t>
            </w:r>
            <w:r w:rsidRPr="0038477A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дминистрации сельского поселения</w:t>
            </w:r>
          </w:p>
        </w:tc>
        <w:tc>
          <w:tcPr>
            <w:tcW w:w="3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B8" w:rsidRPr="00D272B8" w:rsidRDefault="00D272B8" w:rsidP="0087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72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администраци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B8" w:rsidRDefault="00D16544" w:rsidP="008759A1">
            <w:pPr>
              <w:tabs>
                <w:tab w:val="left" w:pos="4712"/>
                <w:tab w:val="center" w:pos="4962"/>
              </w:tabs>
              <w:spacing w:after="0" w:line="240" w:lineRule="auto"/>
              <w:ind w:right="176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B8" w:rsidRDefault="00D16544" w:rsidP="008759A1">
            <w:pPr>
              <w:tabs>
                <w:tab w:val="left" w:pos="4712"/>
                <w:tab w:val="center" w:pos="4962"/>
              </w:tabs>
              <w:spacing w:after="0" w:line="240" w:lineRule="auto"/>
              <w:ind w:right="176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</w:p>
        </w:tc>
      </w:tr>
      <w:tr w:rsidR="00D272B8" w:rsidRPr="0038477A" w:rsidTr="008759A1">
        <w:trPr>
          <w:cantSplit/>
          <w:trHeight w:val="22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2B8" w:rsidRPr="0038477A" w:rsidRDefault="00D272B8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2B8" w:rsidRDefault="00D272B8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B8" w:rsidRPr="00D272B8" w:rsidRDefault="00D272B8" w:rsidP="0087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77A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Зам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.</w:t>
            </w:r>
            <w:r w:rsidRPr="0038477A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главы администраци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B8" w:rsidRDefault="00D16544" w:rsidP="008759A1">
            <w:pPr>
              <w:tabs>
                <w:tab w:val="left" w:pos="4712"/>
                <w:tab w:val="center" w:pos="4962"/>
              </w:tabs>
              <w:spacing w:after="0" w:line="240" w:lineRule="auto"/>
              <w:ind w:right="176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B8" w:rsidRDefault="00D16544" w:rsidP="008759A1">
            <w:pPr>
              <w:tabs>
                <w:tab w:val="left" w:pos="4712"/>
                <w:tab w:val="center" w:pos="4962"/>
              </w:tabs>
              <w:spacing w:after="0" w:line="240" w:lineRule="auto"/>
              <w:ind w:right="176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</w:p>
        </w:tc>
      </w:tr>
      <w:tr w:rsidR="00D272B8" w:rsidRPr="0038477A" w:rsidTr="008759A1">
        <w:trPr>
          <w:cantSplit/>
          <w:trHeight w:val="22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2B8" w:rsidRPr="0038477A" w:rsidRDefault="00D272B8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2B8" w:rsidRDefault="00D272B8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B8" w:rsidRPr="00D16544" w:rsidRDefault="00D16544" w:rsidP="0087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6544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Заведующий сектором по вопросам финансов</w:t>
            </w:r>
            <w:proofErr w:type="gramStart"/>
            <w:r w:rsidRPr="00D16544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D16544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 бухгалтерского учета, муниципального имущества, землеустройства,</w:t>
            </w:r>
            <w:r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 территориал</w:t>
            </w:r>
            <w:r w:rsidRPr="00D16544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ru-RU"/>
              </w:rPr>
              <w:t>ьного планирова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B8" w:rsidRDefault="00D16544" w:rsidP="008759A1">
            <w:pPr>
              <w:tabs>
                <w:tab w:val="left" w:pos="4712"/>
                <w:tab w:val="center" w:pos="4962"/>
              </w:tabs>
              <w:spacing w:after="0" w:line="240" w:lineRule="auto"/>
              <w:ind w:right="176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B8" w:rsidRDefault="00D16544" w:rsidP="008759A1">
            <w:pPr>
              <w:tabs>
                <w:tab w:val="left" w:pos="4712"/>
                <w:tab w:val="center" w:pos="4962"/>
              </w:tabs>
              <w:spacing w:after="0" w:line="240" w:lineRule="auto"/>
              <w:ind w:right="176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</w:p>
        </w:tc>
      </w:tr>
      <w:tr w:rsidR="00D272B8" w:rsidRPr="0038477A" w:rsidTr="008759A1">
        <w:trPr>
          <w:cantSplit/>
          <w:trHeight w:val="22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2B8" w:rsidRPr="0038477A" w:rsidRDefault="00D272B8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2B8" w:rsidRDefault="00D272B8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B8" w:rsidRPr="00D272B8" w:rsidRDefault="00D272B8" w:rsidP="0087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8477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едущий специалист сектора по вопросам финансов и бухгалтерского учет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B8" w:rsidRDefault="00D272B8" w:rsidP="008759A1">
            <w:pPr>
              <w:tabs>
                <w:tab w:val="left" w:pos="4712"/>
                <w:tab w:val="center" w:pos="4962"/>
              </w:tabs>
              <w:spacing w:after="0" w:line="240" w:lineRule="auto"/>
              <w:ind w:right="176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B8" w:rsidRDefault="00D272B8" w:rsidP="008759A1">
            <w:pPr>
              <w:tabs>
                <w:tab w:val="left" w:pos="4712"/>
                <w:tab w:val="center" w:pos="4962"/>
              </w:tabs>
              <w:spacing w:after="0" w:line="240" w:lineRule="auto"/>
              <w:ind w:right="176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D272B8" w:rsidRPr="0038477A" w:rsidTr="008759A1">
        <w:trPr>
          <w:cantSplit/>
          <w:trHeight w:val="22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2B8" w:rsidRPr="0038477A" w:rsidRDefault="00D272B8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2B8" w:rsidRDefault="00D272B8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44" w:rsidRPr="00D16544" w:rsidRDefault="00D16544" w:rsidP="008759A1">
            <w:pPr>
              <w:pStyle w:val="a5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  <w:r w:rsidRPr="00D16544">
              <w:rPr>
                <w:b w:val="0"/>
                <w:bCs w:val="0"/>
                <w:iCs/>
                <w:sz w:val="20"/>
                <w:szCs w:val="20"/>
              </w:rPr>
              <w:t>Ведущий специалист по муниципальному имуществу, землеустройству</w:t>
            </w:r>
            <w:proofErr w:type="gramStart"/>
            <w:r w:rsidRPr="00D16544">
              <w:rPr>
                <w:b w:val="0"/>
                <w:bCs w:val="0"/>
                <w:iCs/>
                <w:sz w:val="20"/>
                <w:szCs w:val="20"/>
              </w:rPr>
              <w:t xml:space="preserve"> ,</w:t>
            </w:r>
            <w:proofErr w:type="gramEnd"/>
            <w:r w:rsidRPr="00D16544">
              <w:rPr>
                <w:b w:val="0"/>
                <w:bCs w:val="0"/>
                <w:iCs/>
                <w:sz w:val="20"/>
                <w:szCs w:val="20"/>
              </w:rPr>
              <w:t xml:space="preserve"> </w:t>
            </w:r>
            <w:proofErr w:type="spellStart"/>
            <w:r w:rsidRPr="00D16544">
              <w:rPr>
                <w:b w:val="0"/>
                <w:bCs w:val="0"/>
                <w:iCs/>
                <w:sz w:val="20"/>
                <w:szCs w:val="20"/>
              </w:rPr>
              <w:t>террито</w:t>
            </w:r>
            <w:proofErr w:type="spellEnd"/>
            <w:r w:rsidRPr="00D16544">
              <w:rPr>
                <w:b w:val="0"/>
                <w:bCs w:val="0"/>
                <w:iCs/>
                <w:sz w:val="20"/>
                <w:szCs w:val="20"/>
              </w:rPr>
              <w:t>-</w:t>
            </w:r>
          </w:p>
          <w:p w:rsidR="00D272B8" w:rsidRPr="00D272B8" w:rsidRDefault="00D16544" w:rsidP="0087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1654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иальному</w:t>
            </w:r>
            <w:proofErr w:type="spellEnd"/>
            <w:r w:rsidRPr="00D1654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планированию</w:t>
            </w:r>
            <w:r w:rsidRPr="00D272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B8" w:rsidRDefault="00D16544" w:rsidP="008759A1">
            <w:pPr>
              <w:tabs>
                <w:tab w:val="left" w:pos="4712"/>
                <w:tab w:val="center" w:pos="4962"/>
              </w:tabs>
              <w:spacing w:after="0" w:line="240" w:lineRule="auto"/>
              <w:ind w:right="176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B8" w:rsidRDefault="00D16544" w:rsidP="008759A1">
            <w:pPr>
              <w:tabs>
                <w:tab w:val="left" w:pos="4712"/>
                <w:tab w:val="center" w:pos="4962"/>
              </w:tabs>
              <w:spacing w:after="0" w:line="240" w:lineRule="auto"/>
              <w:ind w:right="176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1</w:t>
            </w:r>
          </w:p>
        </w:tc>
      </w:tr>
      <w:tr w:rsidR="00D272B8" w:rsidRPr="0038477A" w:rsidTr="008759A1">
        <w:trPr>
          <w:cantSplit/>
          <w:trHeight w:val="22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72B8" w:rsidRPr="0038477A" w:rsidRDefault="00D272B8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2B8" w:rsidRDefault="00D272B8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B8" w:rsidRPr="00D272B8" w:rsidRDefault="00D272B8" w:rsidP="0087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специалист по предоставлению муниципальных услуг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B8" w:rsidRDefault="00D272B8" w:rsidP="008759A1">
            <w:pPr>
              <w:tabs>
                <w:tab w:val="left" w:pos="4712"/>
                <w:tab w:val="center" w:pos="4962"/>
              </w:tabs>
              <w:spacing w:after="0" w:line="240" w:lineRule="auto"/>
              <w:ind w:right="176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B8" w:rsidRDefault="00D272B8" w:rsidP="008759A1">
            <w:pPr>
              <w:tabs>
                <w:tab w:val="left" w:pos="4712"/>
                <w:tab w:val="center" w:pos="4962"/>
              </w:tabs>
              <w:spacing w:after="0" w:line="240" w:lineRule="auto"/>
              <w:ind w:right="176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  <w:tr w:rsidR="00D272B8" w:rsidRPr="0038477A" w:rsidTr="008759A1">
        <w:trPr>
          <w:cantSplit/>
          <w:trHeight w:val="225"/>
        </w:trPr>
        <w:tc>
          <w:tcPr>
            <w:tcW w:w="3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72B8" w:rsidRPr="0038477A" w:rsidRDefault="00D272B8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272B8" w:rsidRDefault="00D272B8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3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B8" w:rsidRPr="00464B84" w:rsidRDefault="00D272B8" w:rsidP="008759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4B8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B8" w:rsidRPr="00464B84" w:rsidRDefault="00D16544" w:rsidP="008759A1">
            <w:pPr>
              <w:tabs>
                <w:tab w:val="left" w:pos="4712"/>
                <w:tab w:val="center" w:pos="4962"/>
              </w:tabs>
              <w:spacing w:after="0" w:line="240" w:lineRule="auto"/>
              <w:ind w:right="176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464B84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2B8" w:rsidRPr="00464B84" w:rsidRDefault="00D16544" w:rsidP="008759A1">
            <w:pPr>
              <w:tabs>
                <w:tab w:val="left" w:pos="4712"/>
                <w:tab w:val="center" w:pos="4962"/>
              </w:tabs>
              <w:spacing w:after="0" w:line="240" w:lineRule="auto"/>
              <w:ind w:right="176"/>
              <w:jc w:val="center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464B84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4</w:t>
            </w:r>
          </w:p>
        </w:tc>
      </w:tr>
      <w:tr w:rsidR="008759A1" w:rsidRPr="0038477A" w:rsidTr="003C7AE1">
        <w:trPr>
          <w:cantSplit/>
          <w:trHeight w:val="275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9A1" w:rsidRPr="0038477A" w:rsidRDefault="008759A1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9A1" w:rsidRPr="008759A1" w:rsidRDefault="008759A1" w:rsidP="008759A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8759A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КУ «Учреждение по обеспечению деятельности органов местного самоуправления </w:t>
            </w:r>
            <w:proofErr w:type="spellStart"/>
            <w:r w:rsidRPr="008759A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иминского</w:t>
            </w:r>
            <w:proofErr w:type="spellEnd"/>
            <w:r w:rsidRPr="008759A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сельского поселения»</w:t>
            </w:r>
          </w:p>
        </w:tc>
        <w:tc>
          <w:tcPr>
            <w:tcW w:w="3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A1" w:rsidRPr="001E2FCB" w:rsidRDefault="008759A1" w:rsidP="00571D53">
            <w:pPr>
              <w:pStyle w:val="a5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  <w:r w:rsidRPr="001E2FCB">
              <w:rPr>
                <w:b w:val="0"/>
                <w:bCs w:val="0"/>
                <w:iCs/>
                <w:sz w:val="20"/>
                <w:szCs w:val="20"/>
              </w:rPr>
              <w:t>Директор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A1" w:rsidRPr="001E2FCB" w:rsidRDefault="008759A1" w:rsidP="00571D53">
            <w:pPr>
              <w:pStyle w:val="a5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A1" w:rsidRPr="001E2FCB" w:rsidRDefault="008759A1" w:rsidP="00571D53">
            <w:pPr>
              <w:pStyle w:val="a5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>1</w:t>
            </w:r>
          </w:p>
        </w:tc>
      </w:tr>
      <w:tr w:rsidR="008759A1" w:rsidRPr="0038477A" w:rsidTr="003C7AE1">
        <w:trPr>
          <w:cantSplit/>
          <w:trHeight w:val="18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9A1" w:rsidRPr="0038477A" w:rsidRDefault="008759A1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9A1" w:rsidRPr="008759A1" w:rsidRDefault="008759A1" w:rsidP="00875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A1" w:rsidRPr="001E2FCB" w:rsidRDefault="008759A1" w:rsidP="00571D53">
            <w:pPr>
              <w:pStyle w:val="a5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  <w:r w:rsidRPr="001E2FCB">
              <w:rPr>
                <w:b w:val="0"/>
                <w:bCs w:val="0"/>
                <w:iCs/>
                <w:sz w:val="20"/>
                <w:szCs w:val="20"/>
              </w:rPr>
              <w:t>Бухгалтер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A1" w:rsidRPr="001E2FCB" w:rsidRDefault="008759A1" w:rsidP="00571D53">
            <w:pPr>
              <w:pStyle w:val="a5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A1" w:rsidRPr="001E2FCB" w:rsidRDefault="008759A1" w:rsidP="00571D53">
            <w:pPr>
              <w:pStyle w:val="a5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>0,5</w:t>
            </w:r>
          </w:p>
        </w:tc>
      </w:tr>
      <w:tr w:rsidR="008759A1" w:rsidRPr="0038477A" w:rsidTr="003C7AE1">
        <w:trPr>
          <w:cantSplit/>
          <w:trHeight w:val="17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9A1" w:rsidRPr="0038477A" w:rsidRDefault="008759A1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9A1" w:rsidRPr="008759A1" w:rsidRDefault="008759A1" w:rsidP="00875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A1" w:rsidRPr="001E2FCB" w:rsidRDefault="008759A1" w:rsidP="00571D53">
            <w:pPr>
              <w:pStyle w:val="a5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  <w:r w:rsidRPr="001E2FCB">
              <w:rPr>
                <w:b w:val="0"/>
                <w:bCs w:val="0"/>
                <w:iCs/>
                <w:sz w:val="20"/>
                <w:szCs w:val="20"/>
              </w:rPr>
              <w:t>Водитель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A1" w:rsidRPr="001E2FCB" w:rsidRDefault="008759A1" w:rsidP="00571D53">
            <w:pPr>
              <w:pStyle w:val="a5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A1" w:rsidRPr="001E2FCB" w:rsidRDefault="008759A1" w:rsidP="00571D53">
            <w:pPr>
              <w:pStyle w:val="a5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>0</w:t>
            </w:r>
          </w:p>
        </w:tc>
      </w:tr>
      <w:tr w:rsidR="008759A1" w:rsidRPr="0038477A" w:rsidTr="003C7AE1">
        <w:trPr>
          <w:cantSplit/>
          <w:trHeight w:val="27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9A1" w:rsidRPr="0038477A" w:rsidRDefault="008759A1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9A1" w:rsidRPr="008759A1" w:rsidRDefault="008759A1" w:rsidP="00875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A1" w:rsidRPr="001E2FCB" w:rsidRDefault="008759A1" w:rsidP="00571D53">
            <w:pPr>
              <w:pStyle w:val="a5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  <w:r w:rsidRPr="001E2FCB">
              <w:rPr>
                <w:b w:val="0"/>
                <w:bCs w:val="0"/>
                <w:iCs/>
                <w:sz w:val="20"/>
                <w:szCs w:val="20"/>
              </w:rPr>
              <w:t xml:space="preserve">Уборщик </w:t>
            </w:r>
            <w:proofErr w:type="spellStart"/>
            <w:r w:rsidRPr="001E2FCB">
              <w:rPr>
                <w:b w:val="0"/>
                <w:bCs w:val="0"/>
                <w:iCs/>
                <w:sz w:val="20"/>
                <w:szCs w:val="20"/>
              </w:rPr>
              <w:t>служеб</w:t>
            </w:r>
            <w:proofErr w:type="spellEnd"/>
            <w:r w:rsidRPr="001E2FCB">
              <w:rPr>
                <w:b w:val="0"/>
                <w:bCs w:val="0"/>
                <w:iCs/>
                <w:sz w:val="20"/>
                <w:szCs w:val="20"/>
              </w:rPr>
              <w:t>. помещен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A1" w:rsidRPr="001E2FCB" w:rsidRDefault="008759A1" w:rsidP="00571D53">
            <w:pPr>
              <w:pStyle w:val="a5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A1" w:rsidRPr="001E2FCB" w:rsidRDefault="008759A1" w:rsidP="00571D53">
            <w:pPr>
              <w:pStyle w:val="a5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>0</w:t>
            </w:r>
          </w:p>
        </w:tc>
      </w:tr>
      <w:tr w:rsidR="008759A1" w:rsidRPr="0038477A" w:rsidTr="003C7AE1">
        <w:trPr>
          <w:cantSplit/>
          <w:trHeight w:val="16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59A1" w:rsidRPr="0038477A" w:rsidRDefault="008759A1" w:rsidP="008759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59A1" w:rsidRPr="008759A1" w:rsidRDefault="008759A1" w:rsidP="008759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A1" w:rsidRPr="001E2FCB" w:rsidRDefault="008759A1" w:rsidP="00571D53">
            <w:pPr>
              <w:pStyle w:val="a5"/>
              <w:jc w:val="left"/>
              <w:rPr>
                <w:b w:val="0"/>
                <w:bCs w:val="0"/>
                <w:iCs/>
                <w:sz w:val="20"/>
                <w:szCs w:val="20"/>
                <w:u w:val="single"/>
              </w:rPr>
            </w:pPr>
            <w:r w:rsidRPr="001E2FCB">
              <w:rPr>
                <w:b w:val="0"/>
                <w:bCs w:val="0"/>
                <w:iCs/>
                <w:sz w:val="20"/>
                <w:szCs w:val="20"/>
                <w:u w:val="single"/>
              </w:rPr>
              <w:t>всего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A1" w:rsidRPr="001E2FCB" w:rsidRDefault="008759A1" w:rsidP="00571D53">
            <w:pPr>
              <w:pStyle w:val="a5"/>
              <w:rPr>
                <w:bCs w:val="0"/>
                <w:iCs/>
                <w:sz w:val="20"/>
                <w:szCs w:val="20"/>
              </w:rPr>
            </w:pPr>
            <w:r>
              <w:rPr>
                <w:bCs w:val="0"/>
                <w:iCs/>
                <w:sz w:val="20"/>
                <w:szCs w:val="20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A1" w:rsidRPr="001E2FCB" w:rsidRDefault="008759A1" w:rsidP="00571D53">
            <w:pPr>
              <w:pStyle w:val="a5"/>
              <w:rPr>
                <w:bCs w:val="0"/>
                <w:iCs/>
                <w:sz w:val="20"/>
                <w:szCs w:val="20"/>
              </w:rPr>
            </w:pPr>
            <w:r>
              <w:rPr>
                <w:bCs w:val="0"/>
                <w:iCs/>
                <w:sz w:val="20"/>
                <w:szCs w:val="20"/>
              </w:rPr>
              <w:t>1,5</w:t>
            </w:r>
          </w:p>
        </w:tc>
      </w:tr>
      <w:tr w:rsidR="008759A1" w:rsidRPr="0038477A" w:rsidTr="008759A1">
        <w:trPr>
          <w:cantSplit/>
          <w:trHeight w:val="225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759A1" w:rsidRPr="0038477A" w:rsidRDefault="008759A1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759A1" w:rsidRPr="0038477A" w:rsidRDefault="008759A1" w:rsidP="008759A1">
            <w:pPr>
              <w:tabs>
                <w:tab w:val="center" w:pos="496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38477A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Памятники истории и культуры</w:t>
            </w:r>
          </w:p>
          <w:p w:rsidR="008759A1" w:rsidRPr="0038477A" w:rsidRDefault="008759A1" w:rsidP="008759A1">
            <w:pPr>
              <w:tabs>
                <w:tab w:val="center" w:pos="496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62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A1" w:rsidRPr="001E2FCB" w:rsidRDefault="008759A1" w:rsidP="00571D53">
            <w:pPr>
              <w:pStyle w:val="a5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  <w:r>
              <w:rPr>
                <w:b w:val="0"/>
                <w:bCs w:val="0"/>
                <w:iCs/>
                <w:sz w:val="20"/>
                <w:szCs w:val="20"/>
              </w:rPr>
              <w:t xml:space="preserve">Памятный знак в честь воинов-односельчан, погибших </w:t>
            </w:r>
            <w:r w:rsidRPr="001E2FCB">
              <w:rPr>
                <w:b w:val="0"/>
                <w:bCs w:val="0"/>
                <w:iCs/>
                <w:sz w:val="20"/>
                <w:szCs w:val="20"/>
              </w:rPr>
              <w:t xml:space="preserve"> в ВОВ</w:t>
            </w:r>
          </w:p>
        </w:tc>
      </w:tr>
      <w:tr w:rsidR="008759A1" w:rsidRPr="0038477A" w:rsidTr="008759A1">
        <w:trPr>
          <w:cantSplit/>
          <w:trHeight w:val="22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9A1" w:rsidRPr="0038477A" w:rsidRDefault="008759A1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59A1" w:rsidRPr="0038477A" w:rsidRDefault="008759A1" w:rsidP="008759A1">
            <w:pPr>
              <w:tabs>
                <w:tab w:val="center" w:pos="496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62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A1" w:rsidRPr="001E2FCB" w:rsidRDefault="008759A1" w:rsidP="00571D53">
            <w:pPr>
              <w:pStyle w:val="a5"/>
              <w:jc w:val="left"/>
              <w:rPr>
                <w:b w:val="0"/>
                <w:bCs w:val="0"/>
                <w:iCs/>
                <w:sz w:val="20"/>
                <w:szCs w:val="20"/>
              </w:rPr>
            </w:pPr>
            <w:r w:rsidRPr="001E2FCB">
              <w:rPr>
                <w:b w:val="0"/>
                <w:bCs w:val="0"/>
                <w:iCs/>
                <w:sz w:val="20"/>
                <w:szCs w:val="20"/>
              </w:rPr>
              <w:t xml:space="preserve">Братская могила </w:t>
            </w:r>
            <w:r>
              <w:rPr>
                <w:b w:val="0"/>
                <w:bCs w:val="0"/>
                <w:iCs/>
                <w:sz w:val="20"/>
                <w:szCs w:val="20"/>
              </w:rPr>
              <w:t xml:space="preserve"> жертв фашизма</w:t>
            </w:r>
          </w:p>
        </w:tc>
      </w:tr>
      <w:tr w:rsidR="008759A1" w:rsidRPr="0038477A" w:rsidTr="008759A1">
        <w:trPr>
          <w:cantSplit/>
          <w:trHeight w:val="22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A1" w:rsidRPr="0038477A" w:rsidRDefault="008759A1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A1" w:rsidRPr="0038477A" w:rsidRDefault="008759A1" w:rsidP="008759A1">
            <w:pPr>
              <w:tabs>
                <w:tab w:val="center" w:pos="496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62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A1" w:rsidRPr="00FB677C" w:rsidRDefault="008759A1" w:rsidP="008759A1">
            <w:pPr>
              <w:pStyle w:val="a5"/>
              <w:tabs>
                <w:tab w:val="center" w:pos="4962"/>
              </w:tabs>
              <w:jc w:val="left"/>
              <w:rPr>
                <w:b w:val="0"/>
                <w:bCs w:val="0"/>
                <w:iCs/>
                <w:sz w:val="20"/>
                <w:szCs w:val="20"/>
              </w:rPr>
            </w:pPr>
          </w:p>
        </w:tc>
      </w:tr>
      <w:tr w:rsidR="008759A1" w:rsidRPr="0038477A" w:rsidTr="008759A1">
        <w:trPr>
          <w:cantSplit/>
          <w:trHeight w:val="22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A1" w:rsidRPr="0038477A" w:rsidRDefault="008759A1" w:rsidP="008759A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9A1" w:rsidRPr="0038477A" w:rsidRDefault="008759A1" w:rsidP="008759A1">
            <w:pPr>
              <w:tabs>
                <w:tab w:val="center" w:pos="496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</w:pPr>
            <w:r w:rsidRPr="0038477A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</w:rPr>
              <w:t>Для примечаний</w:t>
            </w:r>
          </w:p>
        </w:tc>
        <w:tc>
          <w:tcPr>
            <w:tcW w:w="62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9A1" w:rsidRPr="0038477A" w:rsidRDefault="008759A1" w:rsidP="008759A1">
            <w:pPr>
              <w:tabs>
                <w:tab w:val="left" w:pos="4712"/>
                <w:tab w:val="center" w:pos="4962"/>
              </w:tabs>
              <w:spacing w:after="0" w:line="240" w:lineRule="auto"/>
              <w:ind w:right="176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</w:tr>
    </w:tbl>
    <w:p w:rsidR="0038477A" w:rsidRDefault="0038477A"/>
    <w:p w:rsidR="00123AF6" w:rsidRDefault="00123AF6" w:rsidP="00123A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52FEF">
        <w:rPr>
          <w:rFonts w:ascii="Times New Roman" w:hAnsi="Times New Roman" w:cs="Times New Roman"/>
          <w:b/>
          <w:sz w:val="20"/>
          <w:szCs w:val="20"/>
        </w:rPr>
        <w:t>Примечание:</w:t>
      </w:r>
      <w:r>
        <w:rPr>
          <w:rFonts w:ascii="Times New Roman" w:hAnsi="Times New Roman" w:cs="Times New Roman"/>
          <w:sz w:val="20"/>
          <w:szCs w:val="20"/>
        </w:rPr>
        <w:t xml:space="preserve"> * отсутствие газоснабжения  </w:t>
      </w:r>
      <w:r w:rsidR="00D272B8">
        <w:rPr>
          <w:rFonts w:ascii="Times New Roman" w:hAnsi="Times New Roman" w:cs="Times New Roman"/>
          <w:sz w:val="20"/>
          <w:szCs w:val="20"/>
        </w:rPr>
        <w:t>отмечается значком «</w:t>
      </w:r>
      <w:proofErr w:type="gramStart"/>
      <w:r w:rsidR="00D272B8">
        <w:rPr>
          <w:rFonts w:ascii="Times New Roman" w:hAnsi="Times New Roman" w:cs="Times New Roman"/>
          <w:sz w:val="20"/>
          <w:szCs w:val="20"/>
        </w:rPr>
        <w:t>-»</w:t>
      </w:r>
      <w:proofErr w:type="gramEnd"/>
      <w:r w:rsidR="00D272B8">
        <w:rPr>
          <w:rFonts w:ascii="Times New Roman" w:hAnsi="Times New Roman" w:cs="Times New Roman"/>
          <w:sz w:val="20"/>
          <w:szCs w:val="20"/>
        </w:rPr>
        <w:t>;</w:t>
      </w:r>
    </w:p>
    <w:p w:rsidR="00123AF6" w:rsidRDefault="00123AF6" w:rsidP="00123A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* наличие газоснабжения </w:t>
      </w:r>
      <w:r w:rsidR="00D272B8">
        <w:rPr>
          <w:rFonts w:ascii="Times New Roman" w:hAnsi="Times New Roman" w:cs="Times New Roman"/>
          <w:sz w:val="20"/>
          <w:szCs w:val="20"/>
        </w:rPr>
        <w:t xml:space="preserve">отмечается значком </w:t>
      </w:r>
      <w:r>
        <w:rPr>
          <w:rFonts w:ascii="Times New Roman" w:hAnsi="Times New Roman" w:cs="Times New Roman"/>
          <w:sz w:val="20"/>
          <w:szCs w:val="20"/>
        </w:rPr>
        <w:t>«+»</w:t>
      </w:r>
    </w:p>
    <w:p w:rsidR="00123AF6" w:rsidRDefault="00123AF6"/>
    <w:p w:rsidR="00714EC4" w:rsidRDefault="00714EC4"/>
    <w:p w:rsidR="00714EC4" w:rsidRDefault="00714EC4"/>
    <w:p w:rsidR="00714EC4" w:rsidRDefault="00714EC4"/>
    <w:p w:rsidR="00B338F1" w:rsidRDefault="00B338F1"/>
    <w:p w:rsidR="00B338F1" w:rsidRDefault="00B338F1"/>
    <w:p w:rsidR="00B338F1" w:rsidRDefault="00B338F1"/>
    <w:sectPr w:rsidR="00B338F1" w:rsidSect="00344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477A"/>
    <w:rsid w:val="0001024B"/>
    <w:rsid w:val="00096FEE"/>
    <w:rsid w:val="000C1CB3"/>
    <w:rsid w:val="00123AF6"/>
    <w:rsid w:val="00175544"/>
    <w:rsid w:val="00241A5F"/>
    <w:rsid w:val="00290049"/>
    <w:rsid w:val="0034451C"/>
    <w:rsid w:val="003544A3"/>
    <w:rsid w:val="0038477A"/>
    <w:rsid w:val="004366D9"/>
    <w:rsid w:val="00464B84"/>
    <w:rsid w:val="00490517"/>
    <w:rsid w:val="00535D50"/>
    <w:rsid w:val="005836D7"/>
    <w:rsid w:val="006C683A"/>
    <w:rsid w:val="0071209B"/>
    <w:rsid w:val="00714EC4"/>
    <w:rsid w:val="007B5C57"/>
    <w:rsid w:val="007D75B8"/>
    <w:rsid w:val="008759A1"/>
    <w:rsid w:val="008C398C"/>
    <w:rsid w:val="008C4069"/>
    <w:rsid w:val="008E5A35"/>
    <w:rsid w:val="00AF3731"/>
    <w:rsid w:val="00B338F1"/>
    <w:rsid w:val="00B921E7"/>
    <w:rsid w:val="00C2322F"/>
    <w:rsid w:val="00C93158"/>
    <w:rsid w:val="00D16544"/>
    <w:rsid w:val="00D272B8"/>
    <w:rsid w:val="00D35FE1"/>
    <w:rsid w:val="00FB6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C40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8C40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aliases w:val="Знак"/>
    <w:basedOn w:val="a"/>
    <w:link w:val="a6"/>
    <w:qFormat/>
    <w:rsid w:val="008C406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Подзаголовок Знак"/>
    <w:aliases w:val="Знак Знак"/>
    <w:basedOn w:val="a0"/>
    <w:link w:val="a5"/>
    <w:rsid w:val="008C40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3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38F1"/>
    <w:rPr>
      <w:rFonts w:ascii="Tahoma" w:hAnsi="Tahoma" w:cs="Tahoma"/>
      <w:sz w:val="16"/>
      <w:szCs w:val="16"/>
    </w:rPr>
  </w:style>
  <w:style w:type="character" w:styleId="a9">
    <w:name w:val="Hyperlink"/>
    <w:rsid w:val="000C1CB3"/>
    <w:rPr>
      <w:color w:val="0000FF"/>
      <w:u w:val="single"/>
    </w:rPr>
  </w:style>
  <w:style w:type="paragraph" w:styleId="aa">
    <w:name w:val="footnote text"/>
    <w:basedOn w:val="a"/>
    <w:link w:val="ab"/>
    <w:semiHidden/>
    <w:rsid w:val="00B921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B921E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C40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8C40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aliases w:val="Знак"/>
    <w:basedOn w:val="a"/>
    <w:link w:val="a6"/>
    <w:qFormat/>
    <w:rsid w:val="008C406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Подзаголовок Знак"/>
    <w:aliases w:val="Знак Знак"/>
    <w:basedOn w:val="a0"/>
    <w:link w:val="a5"/>
    <w:rsid w:val="008C40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3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38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ovetzimino@razdolnoe.rk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2E108-806B-42D5-8EFF-1A6FBA7F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</cp:lastModifiedBy>
  <cp:revision>9</cp:revision>
  <cp:lastPrinted>2022-02-07T11:26:00Z</cp:lastPrinted>
  <dcterms:created xsi:type="dcterms:W3CDTF">2022-02-01T06:30:00Z</dcterms:created>
  <dcterms:modified xsi:type="dcterms:W3CDTF">2022-02-07T11:39:00Z</dcterms:modified>
</cp:coreProperties>
</file>